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2437"/>
        <w:gridCol w:w="3118"/>
        <w:gridCol w:w="2977"/>
      </w:tblGrid>
      <w:tr w:rsidR="00304947" w:rsidRPr="00304947" w:rsidTr="00D84A16">
        <w:trPr>
          <w:trHeight w:val="706"/>
        </w:trPr>
        <w:tc>
          <w:tcPr>
            <w:tcW w:w="11341" w:type="dxa"/>
            <w:gridSpan w:val="4"/>
            <w:shd w:val="clear" w:color="auto" w:fill="C00000"/>
            <w:vAlign w:val="center"/>
          </w:tcPr>
          <w:p w:rsidR="00304947" w:rsidRPr="00304947" w:rsidRDefault="00304947" w:rsidP="00A67A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A67A0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8"/>
                <w:szCs w:val="18"/>
              </w:rPr>
              <w:t>PARTICIPATORY MAPPING</w:t>
            </w:r>
          </w:p>
        </w:tc>
      </w:tr>
      <w:tr w:rsidR="0047771F" w:rsidRPr="003F6008" w:rsidTr="00D84A16">
        <w:trPr>
          <w:trHeight w:val="323"/>
        </w:trPr>
        <w:tc>
          <w:tcPr>
            <w:tcW w:w="2809" w:type="dxa"/>
            <w:tcBorders>
              <w:right w:val="nil"/>
            </w:tcBorders>
            <w:shd w:val="clear" w:color="auto" w:fill="A6A6A6" w:themeFill="background1" w:themeFillShade="A6"/>
          </w:tcPr>
          <w:p w:rsidR="0047771F" w:rsidRPr="003F6008" w:rsidRDefault="0047771F" w:rsidP="004777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General information</w:t>
            </w:r>
          </w:p>
        </w:tc>
        <w:tc>
          <w:tcPr>
            <w:tcW w:w="55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47771F" w:rsidRPr="003F6008" w:rsidRDefault="0047771F" w:rsidP="004777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47771F" w:rsidRPr="003F6008" w:rsidRDefault="0047771F" w:rsidP="004777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7771F" w:rsidRPr="003F6008" w:rsidTr="00D84A16">
        <w:trPr>
          <w:trHeight w:val="357"/>
        </w:trPr>
        <w:tc>
          <w:tcPr>
            <w:tcW w:w="2809" w:type="dxa"/>
            <w:shd w:val="clear" w:color="auto" w:fill="F2F2F2" w:themeFill="background1" w:themeFillShade="F2"/>
          </w:tcPr>
          <w:p w:rsidR="0047771F" w:rsidRPr="003F6008" w:rsidRDefault="0047771F" w:rsidP="004777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trict name</w:t>
            </w: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47771F" w:rsidRPr="003F6008" w:rsidRDefault="0047771F" w:rsidP="0047771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7771F" w:rsidRPr="003F6008" w:rsidRDefault="0047771F" w:rsidP="0047771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771F" w:rsidRPr="003F6008" w:rsidTr="00D84A16">
        <w:trPr>
          <w:trHeight w:val="277"/>
        </w:trPr>
        <w:tc>
          <w:tcPr>
            <w:tcW w:w="2809" w:type="dxa"/>
            <w:shd w:val="clear" w:color="auto" w:fill="F2F2F2" w:themeFill="background1" w:themeFillShade="F2"/>
          </w:tcPr>
          <w:p w:rsidR="0047771F" w:rsidRPr="0047771F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DC name</w:t>
            </w: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47771F" w:rsidRPr="003F6008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7771F" w:rsidRPr="003F6008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771F" w:rsidRPr="003F6008" w:rsidTr="00D84A16">
        <w:trPr>
          <w:trHeight w:val="410"/>
        </w:trPr>
        <w:tc>
          <w:tcPr>
            <w:tcW w:w="2809" w:type="dxa"/>
            <w:shd w:val="clear" w:color="auto" w:fill="F2F2F2" w:themeFill="background1" w:themeFillShade="F2"/>
          </w:tcPr>
          <w:p w:rsidR="0047771F" w:rsidRPr="0047771F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PS Coordinates (decimal degrees)</w:t>
            </w: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47771F" w:rsidRPr="003F6008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:                                               E:</w:t>
            </w:r>
          </w:p>
        </w:tc>
        <w:tc>
          <w:tcPr>
            <w:tcW w:w="2977" w:type="dxa"/>
            <w:tcBorders>
              <w:left w:val="nil"/>
            </w:tcBorders>
          </w:tcPr>
          <w:p w:rsidR="0047771F" w:rsidRPr="003F6008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771F" w:rsidRPr="003F6008" w:rsidTr="00D84A16">
        <w:trPr>
          <w:trHeight w:val="388"/>
        </w:trPr>
        <w:tc>
          <w:tcPr>
            <w:tcW w:w="2809" w:type="dxa"/>
            <w:shd w:val="clear" w:color="auto" w:fill="F2F2F2" w:themeFill="background1" w:themeFillShade="F2"/>
          </w:tcPr>
          <w:p w:rsidR="0047771F" w:rsidRPr="0047771F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umerator name:</w:t>
            </w: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47771F" w:rsidRPr="003F6008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7771F" w:rsidRPr="003F6008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771F" w:rsidRPr="003F6008" w:rsidTr="00D84A16">
        <w:trPr>
          <w:trHeight w:val="366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771F" w:rsidRPr="003F6008" w:rsidRDefault="0047771F" w:rsidP="0047771F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ticipatory mapping map number :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  <w:right w:val="nil"/>
            </w:tcBorders>
          </w:tcPr>
          <w:p w:rsidR="0047771F" w:rsidRPr="003F6008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47771F" w:rsidRPr="003F6008" w:rsidRDefault="0047771F" w:rsidP="0047771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6D7C" w:rsidRPr="003F6008" w:rsidTr="00D84A16">
        <w:trPr>
          <w:trHeight w:val="323"/>
        </w:trPr>
        <w:tc>
          <w:tcPr>
            <w:tcW w:w="2809" w:type="dxa"/>
            <w:tcBorders>
              <w:right w:val="nil"/>
            </w:tcBorders>
            <w:shd w:val="clear" w:color="auto" w:fill="A6A6A6" w:themeFill="background1" w:themeFillShade="A6"/>
          </w:tcPr>
          <w:p w:rsidR="003F6008" w:rsidRPr="003F6008" w:rsidRDefault="00213898" w:rsidP="00030F5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Section </w:t>
            </w:r>
            <w:r w:rsidR="002D29D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1</w:t>
            </w:r>
            <w:r w:rsidR="00FF6DD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– Valley information</w:t>
            </w:r>
            <w:r w:rsidR="00030F5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3F6008" w:rsidRPr="003F6008" w:rsidRDefault="00A73642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re-disaster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3F6008" w:rsidRPr="003F6008" w:rsidRDefault="003F6008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F6DD4" w:rsidRPr="003F6008" w:rsidTr="00D84A16">
        <w:trPr>
          <w:trHeight w:val="420"/>
        </w:trPr>
        <w:tc>
          <w:tcPr>
            <w:tcW w:w="2809" w:type="dxa"/>
            <w:shd w:val="clear" w:color="auto" w:fill="F2F2F2" w:themeFill="background1" w:themeFillShade="F2"/>
          </w:tcPr>
          <w:p w:rsidR="00FF6DD4" w:rsidRDefault="00FF6DD4" w:rsidP="005063D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port your village on the map</w:t>
            </w:r>
          </w:p>
          <w:p w:rsidR="00FF6DD4" w:rsidRDefault="00FF6DD4" w:rsidP="005063D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FF6DD4" w:rsidRPr="005457B7" w:rsidRDefault="00C435B8" w:rsidP="005457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57B7">
              <w:rPr>
                <w:rFonts w:ascii="Arial Narrow" w:hAnsi="Arial Narrow"/>
                <w:sz w:val="18"/>
                <w:szCs w:val="18"/>
              </w:rPr>
              <w:t>to introduce the map and the exercise</w:t>
            </w:r>
          </w:p>
        </w:tc>
        <w:tc>
          <w:tcPr>
            <w:tcW w:w="2977" w:type="dxa"/>
            <w:tcBorders>
              <w:left w:val="nil"/>
            </w:tcBorders>
          </w:tcPr>
          <w:p w:rsidR="00FF6DD4" w:rsidRDefault="00FF6DD4" w:rsidP="005063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6DD4" w:rsidRPr="003F6008" w:rsidTr="00D84A16">
        <w:trPr>
          <w:trHeight w:val="1033"/>
        </w:trPr>
        <w:tc>
          <w:tcPr>
            <w:tcW w:w="2809" w:type="dxa"/>
            <w:shd w:val="clear" w:color="auto" w:fill="F2F2F2" w:themeFill="background1" w:themeFillShade="F2"/>
          </w:tcPr>
          <w:p w:rsidR="00FF6DD4" w:rsidRDefault="00FF6DD4" w:rsidP="005063D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F6008">
              <w:rPr>
                <w:rFonts w:ascii="Arial Narrow" w:hAnsi="Arial Narrow"/>
                <w:sz w:val="18"/>
                <w:szCs w:val="18"/>
              </w:rPr>
              <w:t xml:space="preserve">What ethnic / religious groups / languages are used in the valley:  </w:t>
            </w:r>
          </w:p>
          <w:p w:rsidR="00FF6DD4" w:rsidRPr="003F6008" w:rsidRDefault="00FF6DD4" w:rsidP="005063D7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FF6DD4" w:rsidRPr="005457B7" w:rsidRDefault="00FF6DD4" w:rsidP="005457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457B7">
              <w:rPr>
                <w:rFonts w:ascii="Arial Narrow" w:hAnsi="Arial Narrow"/>
                <w:sz w:val="18"/>
                <w:szCs w:val="18"/>
              </w:rPr>
              <w:t>Draw boundaries on the map</w:t>
            </w:r>
          </w:p>
          <w:p w:rsidR="00FF6DD4" w:rsidRPr="00A73642" w:rsidRDefault="00FF6DD4" w:rsidP="005063D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457B7">
              <w:rPr>
                <w:rFonts w:ascii="Arial Narrow" w:hAnsi="Arial Narrow"/>
                <w:sz w:val="18"/>
                <w:szCs w:val="18"/>
              </w:rPr>
              <w:t>Map the different ethnic dynamics per valley / look at tribal boundaries</w:t>
            </w:r>
          </w:p>
        </w:tc>
        <w:tc>
          <w:tcPr>
            <w:tcW w:w="2977" w:type="dxa"/>
            <w:tcBorders>
              <w:left w:val="nil"/>
            </w:tcBorders>
          </w:tcPr>
          <w:p w:rsidR="00FF6DD4" w:rsidRPr="003F6008" w:rsidRDefault="00FF6DD4" w:rsidP="005063D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464F" w:rsidRPr="003F6008" w:rsidTr="00D84A16">
        <w:trPr>
          <w:trHeight w:val="1128"/>
        </w:trPr>
        <w:tc>
          <w:tcPr>
            <w:tcW w:w="2809" w:type="dxa"/>
            <w:shd w:val="clear" w:color="auto" w:fill="F2F2F2" w:themeFill="background1" w:themeFillShade="F2"/>
          </w:tcPr>
          <w:p w:rsidR="00C435B8" w:rsidRDefault="00C5464F" w:rsidP="00C435B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port </w:t>
            </w:r>
            <w:r w:rsidR="00F25897">
              <w:rPr>
                <w:rFonts w:ascii="Arial Narrow" w:hAnsi="Arial Narrow"/>
                <w:sz w:val="18"/>
                <w:szCs w:val="18"/>
              </w:rPr>
              <w:t xml:space="preserve">on </w:t>
            </w:r>
            <w:r>
              <w:rPr>
                <w:rFonts w:ascii="Arial Narrow" w:hAnsi="Arial Narrow"/>
                <w:sz w:val="18"/>
                <w:szCs w:val="18"/>
              </w:rPr>
              <w:t>the map the main structures and services in the valley</w:t>
            </w:r>
            <w:r w:rsidR="00FF6DD4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5464F" w:rsidRPr="003F6008" w:rsidRDefault="00C435B8" w:rsidP="00C435B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55189">
              <w:rPr>
                <w:color w:val="FFC000"/>
                <w:sz w:val="52"/>
                <w:szCs w:val="52"/>
              </w:rPr>
              <w:t xml:space="preserve"> </w:t>
            </w: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C5464F" w:rsidRDefault="00FF6DD4" w:rsidP="005063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="00C5464F">
              <w:rPr>
                <w:rFonts w:ascii="Arial Narrow" w:hAnsi="Arial Narrow"/>
                <w:sz w:val="18"/>
                <w:szCs w:val="18"/>
              </w:rPr>
              <w:t>ridges</w:t>
            </w:r>
          </w:p>
          <w:p w:rsidR="00C5464F" w:rsidRDefault="00C5464F" w:rsidP="005063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spital</w:t>
            </w:r>
          </w:p>
          <w:p w:rsidR="00C5464F" w:rsidRDefault="00C5464F" w:rsidP="005063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cal centers</w:t>
            </w:r>
          </w:p>
          <w:p w:rsidR="00FF6DD4" w:rsidRPr="00030F56" w:rsidRDefault="00FF6DD4" w:rsidP="00A67A06">
            <w:pPr>
              <w:pStyle w:val="ListParagrap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C5464F" w:rsidRDefault="00C5464F" w:rsidP="003049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firstLine="2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ter points</w:t>
            </w:r>
          </w:p>
          <w:p w:rsidR="00C5464F" w:rsidRDefault="00C5464F" w:rsidP="003049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firstLine="2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ool</w:t>
            </w:r>
          </w:p>
          <w:p w:rsidR="00304947" w:rsidRDefault="00304947" w:rsidP="003049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" w:firstLine="23"/>
              <w:rPr>
                <w:rFonts w:ascii="Arial Narrow" w:hAnsi="Arial Narrow"/>
                <w:sz w:val="18"/>
                <w:szCs w:val="18"/>
              </w:rPr>
            </w:pPr>
            <w:r w:rsidRPr="003F6008">
              <w:rPr>
                <w:rFonts w:ascii="Arial Narrow" w:hAnsi="Arial Narrow"/>
                <w:sz w:val="18"/>
                <w:szCs w:val="18"/>
              </w:rPr>
              <w:t xml:space="preserve">helicopter pads </w:t>
            </w:r>
          </w:p>
          <w:p w:rsidR="00C5464F" w:rsidRPr="00304947" w:rsidRDefault="00304947" w:rsidP="003049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50" w:firstLine="283"/>
              <w:rPr>
                <w:rFonts w:ascii="Arial Narrow" w:hAnsi="Arial Narrow"/>
                <w:sz w:val="18"/>
                <w:szCs w:val="18"/>
              </w:rPr>
            </w:pPr>
            <w:r w:rsidRPr="00304947">
              <w:rPr>
                <w:rFonts w:ascii="Arial Narrow" w:hAnsi="Arial Narrow"/>
                <w:sz w:val="18"/>
                <w:szCs w:val="18"/>
              </w:rPr>
              <w:t>Main roads</w:t>
            </w:r>
          </w:p>
        </w:tc>
      </w:tr>
      <w:tr w:rsidR="00A73642" w:rsidRPr="003F6008" w:rsidTr="00D84A16">
        <w:trPr>
          <w:trHeight w:val="779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A73642" w:rsidRDefault="00A73642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ow do supplies normally get into this community?</w:t>
            </w:r>
          </w:p>
          <w:p w:rsidR="00A73642" w:rsidRDefault="00A73642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73642" w:rsidRPr="003F6008" w:rsidRDefault="00A73642" w:rsidP="009510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  <w:p w:rsidR="00A73642" w:rsidRPr="003F6008" w:rsidRDefault="00A73642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A73642" w:rsidRPr="00FF6DD4" w:rsidRDefault="00A73642" w:rsidP="00A736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port the road on the map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A73642" w:rsidRPr="00A73642" w:rsidRDefault="00A73642" w:rsidP="00A736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73642">
              <w:rPr>
                <w:rFonts w:ascii="Arial Narrow" w:eastAsia="Times New Roman" w:hAnsi="Arial Narrow" w:cs="Times New Roman"/>
                <w:sz w:val="18"/>
                <w:szCs w:val="18"/>
              </w:rPr>
              <w:t>Report difference roads based on season and type of supplies</w:t>
            </w:r>
          </w:p>
        </w:tc>
        <w:tc>
          <w:tcPr>
            <w:tcW w:w="2977" w:type="dxa"/>
            <w:tcBorders>
              <w:left w:val="nil"/>
            </w:tcBorders>
          </w:tcPr>
          <w:p w:rsidR="00A73642" w:rsidRPr="003F6008" w:rsidRDefault="00A73642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D29D3" w:rsidRPr="003F6008" w:rsidTr="00D84A16">
        <w:trPr>
          <w:trHeight w:val="130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D29D3" w:rsidRPr="003F6008" w:rsidRDefault="002D29D3" w:rsidP="0099686F">
            <w:pPr>
              <w:rPr>
                <w:rFonts w:ascii="Arial Narrow" w:hAnsi="Arial Narrow"/>
                <w:sz w:val="18"/>
                <w:szCs w:val="18"/>
              </w:rPr>
            </w:pPr>
            <w:r w:rsidRPr="003F6008">
              <w:rPr>
                <w:rFonts w:ascii="Arial Narrow" w:hAnsi="Arial Narrow"/>
                <w:sz w:val="18"/>
                <w:szCs w:val="18"/>
              </w:rPr>
              <w:t>Are shelters used all year round, or is there migration use of the shelters:</w:t>
            </w:r>
          </w:p>
          <w:p w:rsidR="002D29D3" w:rsidRPr="002D29D3" w:rsidRDefault="002D29D3" w:rsidP="002D29D3">
            <w:pPr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  <w:r w:rsidRPr="00D368C6">
              <w:rPr>
                <w:rFonts w:ascii="Arial Narrow" w:hAnsi="Arial Narrow"/>
                <w:i/>
                <w:sz w:val="18"/>
                <w:szCs w:val="18"/>
                <w:u w:val="single"/>
              </w:rPr>
              <w:t>Please explain where and report on the map</w:t>
            </w:r>
          </w:p>
          <w:p w:rsidR="002D29D3" w:rsidRPr="003F6008" w:rsidRDefault="002D29D3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555" w:type="dxa"/>
            <w:gridSpan w:val="2"/>
            <w:tcBorders>
              <w:left w:val="single" w:sz="4" w:space="0" w:color="auto"/>
              <w:right w:val="nil"/>
            </w:tcBorders>
          </w:tcPr>
          <w:p w:rsidR="002D29D3" w:rsidRPr="003F6008" w:rsidRDefault="002D29D3" w:rsidP="0099686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2D29D3" w:rsidRPr="003F6008" w:rsidRDefault="002D29D3" w:rsidP="0099686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3642" w:rsidRPr="003F6008" w:rsidTr="00D84A16">
        <w:trPr>
          <w:trHeight w:val="323"/>
        </w:trPr>
        <w:tc>
          <w:tcPr>
            <w:tcW w:w="2809" w:type="dxa"/>
            <w:tcBorders>
              <w:right w:val="nil"/>
            </w:tcBorders>
            <w:shd w:val="clear" w:color="auto" w:fill="A6A6A6" w:themeFill="background1" w:themeFillShade="A6"/>
          </w:tcPr>
          <w:p w:rsidR="00A73642" w:rsidRPr="003F6008" w:rsidRDefault="002D29D3" w:rsidP="009510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ection A2</w:t>
            </w:r>
            <w:r w:rsidR="00A73642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– Valley information </w:t>
            </w:r>
          </w:p>
        </w:tc>
        <w:tc>
          <w:tcPr>
            <w:tcW w:w="55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73642" w:rsidRPr="003F6008" w:rsidRDefault="00A73642" w:rsidP="00A736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ost-disaster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A73642" w:rsidRPr="003F6008" w:rsidRDefault="00A73642" w:rsidP="009510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C5464F" w:rsidRPr="003F6008" w:rsidTr="00D84A16">
        <w:trPr>
          <w:trHeight w:val="998"/>
        </w:trPr>
        <w:tc>
          <w:tcPr>
            <w:tcW w:w="2809" w:type="dxa"/>
            <w:shd w:val="clear" w:color="auto" w:fill="F2F2F2" w:themeFill="background1" w:themeFillShade="F2"/>
          </w:tcPr>
          <w:p w:rsidR="00C5464F" w:rsidRPr="003F6008" w:rsidRDefault="00C5464F" w:rsidP="005063D7">
            <w:pPr>
              <w:rPr>
                <w:rFonts w:ascii="Arial Narrow" w:hAnsi="Arial Narrow"/>
                <w:sz w:val="18"/>
                <w:szCs w:val="18"/>
              </w:rPr>
            </w:pPr>
            <w:r w:rsidRPr="003F6008">
              <w:rPr>
                <w:rFonts w:ascii="Arial Narrow" w:hAnsi="Arial Narrow"/>
                <w:sz w:val="18"/>
                <w:szCs w:val="18"/>
              </w:rPr>
              <w:t>Which areas have been affected:</w:t>
            </w:r>
          </w:p>
          <w:p w:rsidR="00C5464F" w:rsidRPr="003F6008" w:rsidRDefault="00C5464F" w:rsidP="005063D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C5464F" w:rsidRDefault="00C5464F" w:rsidP="00C435B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C435B8">
              <w:rPr>
                <w:rFonts w:ascii="Arial Narrow" w:hAnsi="Arial Narrow"/>
                <w:sz w:val="18"/>
                <w:szCs w:val="18"/>
              </w:rPr>
              <w:t xml:space="preserve">area affected among the </w:t>
            </w:r>
            <w:r w:rsidR="00C435B8">
              <w:rPr>
                <w:rFonts w:ascii="Arial Narrow" w:hAnsi="Arial Narrow"/>
                <w:sz w:val="18"/>
                <w:szCs w:val="18"/>
              </w:rPr>
              <w:t>valley</w:t>
            </w:r>
          </w:p>
          <w:p w:rsidR="00C435B8" w:rsidRPr="00C435B8" w:rsidRDefault="00C435B8" w:rsidP="00C435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35B8">
              <w:rPr>
                <w:rFonts w:ascii="Arial Narrow" w:hAnsi="Arial Narrow"/>
                <w:sz w:val="18"/>
                <w:szCs w:val="18"/>
              </w:rPr>
              <w:t>on the previous elements of the map please add the level of damage of facilities</w:t>
            </w:r>
            <w:r>
              <w:rPr>
                <w:rFonts w:ascii="Arial Narrow" w:hAnsi="Arial Narrow"/>
                <w:sz w:val="18"/>
                <w:szCs w:val="18"/>
              </w:rPr>
              <w:t xml:space="preserve"> if known</w:t>
            </w:r>
          </w:p>
        </w:tc>
        <w:tc>
          <w:tcPr>
            <w:tcW w:w="2977" w:type="dxa"/>
            <w:tcBorders>
              <w:left w:val="nil"/>
            </w:tcBorders>
          </w:tcPr>
          <w:p w:rsidR="00C5464F" w:rsidRPr="003F6008" w:rsidRDefault="00C5464F" w:rsidP="005063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3642" w:rsidRPr="003F6008" w:rsidTr="00D84A16">
        <w:trPr>
          <w:trHeight w:val="667"/>
        </w:trPr>
        <w:tc>
          <w:tcPr>
            <w:tcW w:w="2809" w:type="dxa"/>
            <w:shd w:val="clear" w:color="auto" w:fill="F2F2F2" w:themeFill="background1" w:themeFillShade="F2"/>
          </w:tcPr>
          <w:p w:rsidR="00A73642" w:rsidRPr="003F6008" w:rsidRDefault="00A73642" w:rsidP="00951073">
            <w:pPr>
              <w:rPr>
                <w:rFonts w:ascii="Arial Narrow" w:hAnsi="Arial Narrow"/>
                <w:sz w:val="18"/>
                <w:szCs w:val="18"/>
              </w:rPr>
            </w:pPr>
            <w:r w:rsidRPr="003F6008">
              <w:rPr>
                <w:rFonts w:ascii="Arial Narrow" w:hAnsi="Arial Narrow"/>
                <w:sz w:val="18"/>
                <w:szCs w:val="18"/>
              </w:rPr>
              <w:t>How has the access been cut off:</w:t>
            </w:r>
          </w:p>
          <w:p w:rsidR="00A73642" w:rsidRPr="003F6008" w:rsidRDefault="00A73642" w:rsidP="003049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A73642" w:rsidRPr="00C435B8" w:rsidRDefault="00A73642" w:rsidP="009510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35B8">
              <w:rPr>
                <w:rFonts w:ascii="Arial Narrow" w:eastAsia="Times New Roman" w:hAnsi="Arial Narrow" w:cs="Times New Roman"/>
                <w:sz w:val="18"/>
                <w:szCs w:val="18"/>
              </w:rPr>
              <w:t>report on the map the damaged infrastructure</w:t>
            </w:r>
          </w:p>
          <w:p w:rsidR="00A73642" w:rsidRPr="00C435B8" w:rsidRDefault="00A73642" w:rsidP="009510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435B8">
              <w:rPr>
                <w:rFonts w:ascii="Arial Narrow" w:eastAsia="Times New Roman" w:hAnsi="Arial Narrow" w:cs="Times New Roman"/>
                <w:sz w:val="18"/>
                <w:szCs w:val="18"/>
              </w:rPr>
              <w:t>report the and define the access problem</w:t>
            </w:r>
          </w:p>
          <w:p w:rsidR="00A73642" w:rsidRPr="003F6008" w:rsidRDefault="00A73642" w:rsidP="009510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C435B8">
              <w:rPr>
                <w:rFonts w:ascii="Arial Narrow" w:eastAsia="Times New Roman" w:hAnsi="Arial Narrow" w:cs="Times New Roman"/>
                <w:sz w:val="18"/>
                <w:szCs w:val="18"/>
              </w:rPr>
              <w:t>report</w:t>
            </w:r>
            <w:proofErr w:type="gramEnd"/>
            <w:r w:rsidRPr="00C435B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potential risk a today (land slide, rock fall, etc.)</w:t>
            </w:r>
          </w:p>
        </w:tc>
        <w:tc>
          <w:tcPr>
            <w:tcW w:w="2977" w:type="dxa"/>
            <w:tcBorders>
              <w:left w:val="nil"/>
            </w:tcBorders>
          </w:tcPr>
          <w:p w:rsidR="00A73642" w:rsidRPr="003F6008" w:rsidRDefault="00A73642" w:rsidP="0095107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3642" w:rsidRPr="003F6008" w:rsidTr="00D84A16">
        <w:trPr>
          <w:trHeight w:val="852"/>
        </w:trPr>
        <w:tc>
          <w:tcPr>
            <w:tcW w:w="2809" w:type="dxa"/>
            <w:shd w:val="clear" w:color="auto" w:fill="F2F2F2" w:themeFill="background1" w:themeFillShade="F2"/>
          </w:tcPr>
          <w:p w:rsidR="00A73642" w:rsidRPr="003F6008" w:rsidRDefault="00A73642" w:rsidP="00D56D82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hAnsi="Arial Narrow"/>
                <w:sz w:val="18"/>
                <w:szCs w:val="18"/>
              </w:rPr>
              <w:t>How are people accessing areas despite the issues? (e.g. able bodied people moving</w:t>
            </w:r>
            <w:r w:rsidR="00D56D82">
              <w:rPr>
                <w:rFonts w:ascii="Arial Narrow" w:hAnsi="Arial Narrow"/>
                <w:sz w:val="18"/>
                <w:szCs w:val="18"/>
              </w:rPr>
              <w:t>)</w:t>
            </w:r>
            <w:r w:rsidRPr="003F600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A73642" w:rsidRPr="005C7CDD" w:rsidRDefault="00A73642" w:rsidP="0095107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port the route of access and the mean of transportation </w:t>
            </w:r>
            <w:r w:rsidR="00304947">
              <w:rPr>
                <w:rFonts w:ascii="Arial Narrow" w:hAnsi="Arial Narrow"/>
                <w:sz w:val="18"/>
                <w:szCs w:val="18"/>
              </w:rPr>
              <w:t xml:space="preserve">(foot, animals, motorcycle, car, 4by4, truck) </w:t>
            </w:r>
            <w:r>
              <w:rPr>
                <w:rFonts w:ascii="Arial Narrow" w:hAnsi="Arial Narrow"/>
                <w:sz w:val="18"/>
                <w:szCs w:val="18"/>
              </w:rPr>
              <w:t>that can be used to access the area</w:t>
            </w:r>
          </w:p>
        </w:tc>
        <w:tc>
          <w:tcPr>
            <w:tcW w:w="2977" w:type="dxa"/>
            <w:tcBorders>
              <w:left w:val="nil"/>
            </w:tcBorders>
          </w:tcPr>
          <w:p w:rsidR="00A73642" w:rsidRPr="003F6008" w:rsidRDefault="00A73642" w:rsidP="0095107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464F" w:rsidRPr="003F6008" w:rsidTr="00D84A16">
        <w:trPr>
          <w:trHeight w:val="828"/>
        </w:trPr>
        <w:tc>
          <w:tcPr>
            <w:tcW w:w="2809" w:type="dxa"/>
            <w:shd w:val="clear" w:color="auto" w:fill="F2F2F2" w:themeFill="background1" w:themeFillShade="F2"/>
          </w:tcPr>
          <w:p w:rsidR="00C5464F" w:rsidRPr="003F6008" w:rsidRDefault="00C5464F" w:rsidP="005063D7">
            <w:pPr>
              <w:rPr>
                <w:rFonts w:ascii="Arial Narrow" w:hAnsi="Arial Narrow"/>
                <w:sz w:val="18"/>
                <w:szCs w:val="18"/>
              </w:rPr>
            </w:pPr>
            <w:r w:rsidRPr="003F6008">
              <w:rPr>
                <w:rFonts w:ascii="Arial Narrow" w:hAnsi="Arial Narrow"/>
                <w:sz w:val="18"/>
                <w:szCs w:val="18"/>
              </w:rPr>
              <w:t xml:space="preserve">Do you think access can be restored to the same as before the </w:t>
            </w:r>
            <w:r w:rsidR="00A73642">
              <w:rPr>
                <w:rFonts w:ascii="Arial Narrow" w:hAnsi="Arial Narrow"/>
                <w:sz w:val="18"/>
                <w:szCs w:val="18"/>
              </w:rPr>
              <w:t>earth</w:t>
            </w:r>
            <w:r w:rsidRPr="003F6008">
              <w:rPr>
                <w:rFonts w:ascii="Arial Narrow" w:hAnsi="Arial Narrow"/>
                <w:sz w:val="18"/>
                <w:szCs w:val="18"/>
              </w:rPr>
              <w:t>quake (or will there be reduced level of accessibility):</w:t>
            </w:r>
          </w:p>
          <w:p w:rsidR="00C5464F" w:rsidRPr="003F6008" w:rsidRDefault="00C5464F" w:rsidP="005063D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C5464F" w:rsidRDefault="00304947" w:rsidP="0030494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  <w:p w:rsidR="00304947" w:rsidRDefault="00304947" w:rsidP="0030494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 </w:t>
            </w:r>
          </w:p>
          <w:p w:rsidR="00304947" w:rsidRPr="00304947" w:rsidRDefault="00304947" w:rsidP="0030494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ain:</w:t>
            </w:r>
          </w:p>
        </w:tc>
        <w:tc>
          <w:tcPr>
            <w:tcW w:w="2977" w:type="dxa"/>
            <w:tcBorders>
              <w:left w:val="nil"/>
            </w:tcBorders>
          </w:tcPr>
          <w:p w:rsidR="00C5464F" w:rsidRPr="003F6008" w:rsidRDefault="00C5464F" w:rsidP="005063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464F" w:rsidRPr="003F6008" w:rsidTr="00D84A16">
        <w:trPr>
          <w:trHeight w:val="1129"/>
        </w:trPr>
        <w:tc>
          <w:tcPr>
            <w:tcW w:w="2809" w:type="dxa"/>
            <w:shd w:val="clear" w:color="auto" w:fill="F2F2F2" w:themeFill="background1" w:themeFillShade="F2"/>
          </w:tcPr>
          <w:p w:rsidR="00C5464F" w:rsidRPr="003F6008" w:rsidRDefault="00C5464F" w:rsidP="005063D7">
            <w:pPr>
              <w:rPr>
                <w:rFonts w:ascii="Arial Narrow" w:hAnsi="Arial Narrow"/>
                <w:sz w:val="18"/>
                <w:szCs w:val="18"/>
              </w:rPr>
            </w:pPr>
            <w:r w:rsidRPr="003F6008">
              <w:rPr>
                <w:rFonts w:ascii="Arial Narrow" w:hAnsi="Arial Narrow"/>
                <w:sz w:val="18"/>
                <w:szCs w:val="18"/>
              </w:rPr>
              <w:lastRenderedPageBreak/>
              <w:t>What would the community need to fix/restore the accessibility issues:</w:t>
            </w:r>
          </w:p>
          <w:p w:rsidR="00C5464F" w:rsidRPr="003F6008" w:rsidRDefault="00C5464F" w:rsidP="005063D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55" w:type="dxa"/>
            <w:gridSpan w:val="2"/>
            <w:tcBorders>
              <w:right w:val="nil"/>
            </w:tcBorders>
          </w:tcPr>
          <w:p w:rsidR="00C5464F" w:rsidRPr="00304947" w:rsidRDefault="00304947" w:rsidP="00A67A0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 the map, go over every physical access issue reported before, and write down on the map the needs to improve access</w:t>
            </w:r>
          </w:p>
        </w:tc>
        <w:tc>
          <w:tcPr>
            <w:tcW w:w="2977" w:type="dxa"/>
            <w:tcBorders>
              <w:left w:val="nil"/>
            </w:tcBorders>
          </w:tcPr>
          <w:p w:rsidR="00C5464F" w:rsidRPr="003F6008" w:rsidRDefault="00C5464F" w:rsidP="005063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464F" w:rsidRPr="003F6008" w:rsidTr="00D84A16">
        <w:trPr>
          <w:trHeight w:val="323"/>
        </w:trPr>
        <w:tc>
          <w:tcPr>
            <w:tcW w:w="2809" w:type="dxa"/>
            <w:tcBorders>
              <w:right w:val="nil"/>
            </w:tcBorders>
            <w:shd w:val="clear" w:color="auto" w:fill="A6A6A6" w:themeFill="background1" w:themeFillShade="A6"/>
            <w:hideMark/>
          </w:tcPr>
          <w:p w:rsidR="00C5464F" w:rsidRPr="003F6008" w:rsidRDefault="002D29D3" w:rsidP="002D29D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Section B1</w:t>
            </w:r>
            <w:r w:rsidR="00C5464F"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: </w:t>
            </w:r>
            <w:r w:rsidR="00FF6DD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mmunity profile</w:t>
            </w:r>
            <w:r w:rsidR="00C5464F"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C5464F" w:rsidRPr="003F6008" w:rsidRDefault="00C5464F" w:rsidP="005063D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C5464F" w:rsidRPr="003F6008" w:rsidRDefault="00C5464F" w:rsidP="005063D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DC1E34" w:rsidRPr="003F6008" w:rsidTr="00D84A16">
        <w:trPr>
          <w:trHeight w:val="521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DC1E34" w:rsidRDefault="00DC1E34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is the total number of villages within </w:t>
            </w:r>
            <w:r w:rsidR="00A73642">
              <w:rPr>
                <w:rFonts w:ascii="Arial Narrow" w:eastAsia="Times New Roman" w:hAnsi="Arial Narrow" w:cs="Times New Roman"/>
                <w:sz w:val="18"/>
                <w:szCs w:val="18"/>
              </w:rPr>
              <w:t>in your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mmunity?</w:t>
            </w:r>
          </w:p>
          <w:p w:rsidR="00030F56" w:rsidRPr="003F6008" w:rsidRDefault="00030F56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DC1E34" w:rsidRPr="003F6008" w:rsidRDefault="00DC1E34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DC1E34" w:rsidRPr="003F6008" w:rsidRDefault="00DC1E34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C1E34" w:rsidRPr="003F6008" w:rsidRDefault="00DC1E34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04947" w:rsidRPr="003F6008" w:rsidTr="00D84A16">
        <w:trPr>
          <w:trHeight w:val="388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304947" w:rsidRDefault="00304947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umber of villages you can reliably provide information for?</w:t>
            </w:r>
          </w:p>
          <w:p w:rsidR="00304947" w:rsidRPr="00C46A0F" w:rsidRDefault="00304947" w:rsidP="005063D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304947" w:rsidRDefault="00304947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ist the villages here: 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Pr="00A73642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73642"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Pr="00A73642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73642"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Pr="00A73642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04947" w:rsidRPr="00A73642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73642">
              <w:rPr>
                <w:rFonts w:ascii="Arial Narrow" w:eastAsia="Times New Roman" w:hAnsi="Arial Narrow" w:cs="Times New Roman"/>
                <w:sz w:val="18"/>
                <w:szCs w:val="18"/>
              </w:rPr>
              <w:t>Report the village on the map</w:t>
            </w:r>
          </w:p>
          <w:p w:rsidR="00304947" w:rsidRPr="00A73642" w:rsidRDefault="00304947" w:rsidP="00304947">
            <w:pPr>
              <w:pStyle w:val="ListParagraph"/>
              <w:spacing w:after="0" w:line="240" w:lineRule="auto"/>
              <w:ind w:left="802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04947" w:rsidRPr="00A73642" w:rsidRDefault="00304947" w:rsidP="00951073">
            <w:pPr>
              <w:spacing w:after="0" w:line="240" w:lineRule="auto"/>
              <w:ind w:left="442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04947" w:rsidRPr="003F6008" w:rsidTr="00D84A16">
        <w:trPr>
          <w:trHeight w:val="945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304947" w:rsidRDefault="00304947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ich villages are </w:t>
            </w:r>
            <w:r w:rsidRPr="00C46A0F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not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C46A0F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accessible</w:t>
            </w:r>
          </w:p>
          <w:p w:rsidR="00304947" w:rsidRPr="003F6008" w:rsidRDefault="00304947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304947" w:rsidRDefault="00304947" w:rsidP="00A736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ist the villages here: 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Pr="00A73642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73642"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Pr="00A73642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73642"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  <w:p w:rsidR="00304947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______ </w:t>
            </w:r>
          </w:p>
          <w:p w:rsidR="00304947" w:rsidRPr="00A73642" w:rsidRDefault="00304947" w:rsidP="00A736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____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04947" w:rsidRPr="00A73642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73642">
              <w:rPr>
                <w:rFonts w:ascii="Arial Narrow" w:eastAsia="Times New Roman" w:hAnsi="Arial Narrow" w:cs="Times New Roman"/>
                <w:sz w:val="18"/>
                <w:szCs w:val="18"/>
              </w:rPr>
              <w:t>Report the village on the map</w:t>
            </w:r>
          </w:p>
          <w:p w:rsidR="00304947" w:rsidRPr="00A73642" w:rsidRDefault="00304947" w:rsidP="00951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73642">
              <w:rPr>
                <w:rFonts w:ascii="Arial Narrow" w:eastAsia="Times New Roman" w:hAnsi="Arial Narrow" w:cs="Times New Roman"/>
                <w:sz w:val="18"/>
                <w:szCs w:val="18"/>
              </w:rPr>
              <w:t>Report the access challenges on the map</w:t>
            </w:r>
          </w:p>
        </w:tc>
        <w:tc>
          <w:tcPr>
            <w:tcW w:w="2977" w:type="dxa"/>
            <w:tcBorders>
              <w:left w:val="nil"/>
            </w:tcBorders>
          </w:tcPr>
          <w:p w:rsidR="00304947" w:rsidRPr="00A73642" w:rsidRDefault="00304947" w:rsidP="00A73642">
            <w:pPr>
              <w:spacing w:after="0" w:line="240" w:lineRule="auto"/>
              <w:ind w:left="442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04947" w:rsidRPr="003F6008" w:rsidTr="00D84A16">
        <w:trPr>
          <w:trHeight w:val="539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304947" w:rsidRPr="003F6008" w:rsidRDefault="00304947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percentage of these villages are accessible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C46A0F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o be calculated based on previous question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304947" w:rsidRPr="003F6008" w:rsidRDefault="00304947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04947" w:rsidRPr="003F6008" w:rsidRDefault="00304947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04947" w:rsidRPr="003F6008" w:rsidRDefault="00304947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304947" w:rsidRPr="003F6008" w:rsidRDefault="00304947" w:rsidP="005063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:rsidR="005457B7" w:rsidRDefault="005457B7">
      <w:r>
        <w:br w:type="page"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2437"/>
        <w:gridCol w:w="271"/>
        <w:gridCol w:w="759"/>
        <w:gridCol w:w="2088"/>
        <w:gridCol w:w="2977"/>
      </w:tblGrid>
      <w:tr w:rsidR="00A67A06" w:rsidRPr="00304947" w:rsidTr="00D84A16">
        <w:trPr>
          <w:trHeight w:val="706"/>
        </w:trPr>
        <w:tc>
          <w:tcPr>
            <w:tcW w:w="11341" w:type="dxa"/>
            <w:gridSpan w:val="6"/>
            <w:shd w:val="clear" w:color="auto" w:fill="C00000"/>
            <w:vAlign w:val="center"/>
          </w:tcPr>
          <w:p w:rsidR="00A67A06" w:rsidRPr="00304947" w:rsidRDefault="0002583A" w:rsidP="000258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8"/>
                <w:szCs w:val="18"/>
              </w:rPr>
              <w:lastRenderedPageBreak/>
              <w:t xml:space="preserve">Community discussion </w:t>
            </w:r>
            <w:r w:rsidR="00A67A0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8"/>
                <w:szCs w:val="18"/>
              </w:rPr>
              <w:t>questionnaire</w:t>
            </w:r>
          </w:p>
        </w:tc>
      </w:tr>
      <w:tr w:rsidR="00304947" w:rsidRPr="003F6008" w:rsidTr="00D84A16">
        <w:trPr>
          <w:trHeight w:val="323"/>
        </w:trPr>
        <w:tc>
          <w:tcPr>
            <w:tcW w:w="2809" w:type="dxa"/>
            <w:tcBorders>
              <w:right w:val="nil"/>
            </w:tcBorders>
            <w:shd w:val="clear" w:color="auto" w:fill="A6A6A6" w:themeFill="background1" w:themeFillShade="A6"/>
          </w:tcPr>
          <w:p w:rsidR="00304947" w:rsidRPr="003F6008" w:rsidRDefault="00304947" w:rsidP="009510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General information</w:t>
            </w:r>
          </w:p>
        </w:tc>
        <w:tc>
          <w:tcPr>
            <w:tcW w:w="555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304947" w:rsidRPr="003F6008" w:rsidRDefault="00304947" w:rsidP="009510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304947" w:rsidRPr="003F6008" w:rsidRDefault="00304947" w:rsidP="009510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04947" w:rsidRPr="003F6008" w:rsidTr="00D84A16">
        <w:trPr>
          <w:trHeight w:val="357"/>
        </w:trPr>
        <w:tc>
          <w:tcPr>
            <w:tcW w:w="2809" w:type="dxa"/>
            <w:shd w:val="clear" w:color="auto" w:fill="F2F2F2" w:themeFill="background1" w:themeFillShade="F2"/>
          </w:tcPr>
          <w:p w:rsidR="00304947" w:rsidRPr="003F6008" w:rsidRDefault="00304947" w:rsidP="009510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trict name</w:t>
            </w:r>
          </w:p>
        </w:tc>
        <w:tc>
          <w:tcPr>
            <w:tcW w:w="5555" w:type="dxa"/>
            <w:gridSpan w:val="4"/>
            <w:tcBorders>
              <w:right w:val="nil"/>
            </w:tcBorders>
          </w:tcPr>
          <w:p w:rsidR="00304947" w:rsidRPr="003F6008" w:rsidRDefault="00304947" w:rsidP="0095107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04947" w:rsidRPr="003F6008" w:rsidRDefault="00304947" w:rsidP="0095107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4947" w:rsidRPr="003F6008" w:rsidTr="00D84A16">
        <w:trPr>
          <w:trHeight w:val="277"/>
        </w:trPr>
        <w:tc>
          <w:tcPr>
            <w:tcW w:w="2809" w:type="dxa"/>
            <w:shd w:val="clear" w:color="auto" w:fill="F2F2F2" w:themeFill="background1" w:themeFillShade="F2"/>
          </w:tcPr>
          <w:p w:rsidR="00304947" w:rsidRPr="0047771F" w:rsidRDefault="00304947" w:rsidP="009510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DC name</w:t>
            </w:r>
          </w:p>
        </w:tc>
        <w:tc>
          <w:tcPr>
            <w:tcW w:w="5555" w:type="dxa"/>
            <w:gridSpan w:val="4"/>
            <w:tcBorders>
              <w:right w:val="nil"/>
            </w:tcBorders>
          </w:tcPr>
          <w:p w:rsidR="00304947" w:rsidRPr="003F6008" w:rsidRDefault="00304947" w:rsidP="00951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04947" w:rsidRPr="003F6008" w:rsidRDefault="00304947" w:rsidP="0095107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4947" w:rsidRPr="003F6008" w:rsidTr="00D84A16">
        <w:trPr>
          <w:trHeight w:val="410"/>
        </w:trPr>
        <w:tc>
          <w:tcPr>
            <w:tcW w:w="2809" w:type="dxa"/>
            <w:shd w:val="clear" w:color="auto" w:fill="F2F2F2" w:themeFill="background1" w:themeFillShade="F2"/>
          </w:tcPr>
          <w:p w:rsidR="00304947" w:rsidRPr="0047771F" w:rsidRDefault="00304947" w:rsidP="009510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PS Coordinates (decimal degrees)</w:t>
            </w:r>
          </w:p>
        </w:tc>
        <w:tc>
          <w:tcPr>
            <w:tcW w:w="5555" w:type="dxa"/>
            <w:gridSpan w:val="4"/>
            <w:tcBorders>
              <w:right w:val="nil"/>
            </w:tcBorders>
          </w:tcPr>
          <w:p w:rsidR="00304947" w:rsidRPr="003F6008" w:rsidRDefault="00304947" w:rsidP="009510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:                                               E:</w:t>
            </w:r>
          </w:p>
        </w:tc>
        <w:tc>
          <w:tcPr>
            <w:tcW w:w="2977" w:type="dxa"/>
            <w:tcBorders>
              <w:left w:val="nil"/>
            </w:tcBorders>
          </w:tcPr>
          <w:p w:rsidR="00304947" w:rsidRPr="003F6008" w:rsidRDefault="00304947" w:rsidP="0095107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4947" w:rsidRPr="003F6008" w:rsidTr="00D84A16">
        <w:trPr>
          <w:trHeight w:val="388"/>
        </w:trPr>
        <w:tc>
          <w:tcPr>
            <w:tcW w:w="2809" w:type="dxa"/>
            <w:shd w:val="clear" w:color="auto" w:fill="F2F2F2" w:themeFill="background1" w:themeFillShade="F2"/>
          </w:tcPr>
          <w:p w:rsidR="00304947" w:rsidRPr="0047771F" w:rsidRDefault="00304947" w:rsidP="009510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umerator name:</w:t>
            </w:r>
          </w:p>
        </w:tc>
        <w:tc>
          <w:tcPr>
            <w:tcW w:w="5555" w:type="dxa"/>
            <w:gridSpan w:val="4"/>
            <w:tcBorders>
              <w:right w:val="nil"/>
            </w:tcBorders>
          </w:tcPr>
          <w:p w:rsidR="00304947" w:rsidRPr="003F6008" w:rsidRDefault="00304947" w:rsidP="00951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04947" w:rsidRPr="003F6008" w:rsidRDefault="00304947" w:rsidP="0095107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435"/>
        </w:trPr>
        <w:tc>
          <w:tcPr>
            <w:tcW w:w="2809" w:type="dxa"/>
            <w:tcBorders>
              <w:right w:val="nil"/>
            </w:tcBorders>
            <w:shd w:val="clear" w:color="auto" w:fill="A6A6A6" w:themeFill="background1" w:themeFillShade="A6"/>
            <w:hideMark/>
          </w:tcPr>
          <w:p w:rsidR="00D922FC" w:rsidRPr="003F6008" w:rsidRDefault="002D29D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Section A</w:t>
            </w:r>
            <w:r w:rsidR="00D922FC"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: Demographics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67A06" w:rsidRPr="003F6008" w:rsidTr="00D84A16">
        <w:trPr>
          <w:trHeight w:val="494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A67A06" w:rsidRPr="003F6008" w:rsidRDefault="00A67A06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umber of households in the community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A67A06" w:rsidRPr="003F6008" w:rsidRDefault="00A67A06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A67A06" w:rsidRPr="003F6008" w:rsidRDefault="00A67A06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A67A06" w:rsidRPr="003F6008" w:rsidRDefault="00A67A06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67A06" w:rsidRPr="003F6008" w:rsidTr="00D84A16">
        <w:trPr>
          <w:trHeight w:val="579"/>
        </w:trPr>
        <w:tc>
          <w:tcPr>
            <w:tcW w:w="2809" w:type="dxa"/>
            <w:shd w:val="clear" w:color="auto" w:fill="F2F2F2" w:themeFill="background1" w:themeFillShade="F2"/>
            <w:noWrap/>
            <w:hideMark/>
          </w:tcPr>
          <w:p w:rsidR="00A67A06" w:rsidRPr="003F6008" w:rsidRDefault="00A67A06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opulation of the community</w:t>
            </w:r>
            <w:r w:rsidR="00FA21D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FA21D1" w:rsidRPr="00FA21D1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individuals)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A67A06" w:rsidRPr="003F6008" w:rsidRDefault="00A67A06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A67A06" w:rsidRPr="003F6008" w:rsidRDefault="00A67A06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A67A06" w:rsidRPr="003F6008" w:rsidRDefault="00A67A06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699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# </w:t>
            </w:r>
            <w:proofErr w:type="spell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h</w:t>
            </w:r>
            <w:proofErr w:type="spell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embers per demographic breakdow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0-4:</w:t>
            </w:r>
          </w:p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8-59:                     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-11:         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60+: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2FC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2-17:  </w:t>
            </w:r>
          </w:p>
          <w:p w:rsidR="00D922FC" w:rsidRPr="003F6008" w:rsidRDefault="00D922FC" w:rsidP="00BB207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      </w:t>
            </w:r>
          </w:p>
        </w:tc>
      </w:tr>
      <w:tr w:rsidR="00D922FC" w:rsidRPr="003F6008" w:rsidTr="00D84A16">
        <w:trPr>
          <w:trHeight w:val="765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D922FC" w:rsidRPr="003F6008" w:rsidRDefault="00D922FC" w:rsidP="00F2589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is the </w:t>
            </w:r>
            <w:r w:rsidR="00F25897">
              <w:rPr>
                <w:rFonts w:ascii="Arial Narrow" w:eastAsia="Times New Roman" w:hAnsi="Arial Narrow" w:cs="Times New Roman"/>
                <w:sz w:val="18"/>
                <w:szCs w:val="18"/>
              </w:rPr>
              <w:t>number</w:t>
            </w:r>
            <w:r w:rsidR="00F25897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f male / female headed households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le: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Femal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BB207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564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ercentage of households that have a disabled member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</w:tcPr>
          <w:p w:rsidR="00D922FC" w:rsidRPr="003F6008" w:rsidRDefault="00D922F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D922F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BB207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94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D922FC" w:rsidRPr="003F6008" w:rsidRDefault="00D922FC" w:rsidP="00D922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ercentage of households that care for </w:t>
            </w:r>
            <w:r w:rsidR="00213898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eparate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orphaned / unaccompanied children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</w:tcPr>
          <w:p w:rsidR="00D922FC" w:rsidRPr="003F6008" w:rsidRDefault="00D922F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D922F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BB207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A21D1" w:rsidRPr="003F6008" w:rsidTr="00FA21D1">
        <w:trPr>
          <w:trHeight w:val="366"/>
        </w:trPr>
        <w:tc>
          <w:tcPr>
            <w:tcW w:w="2809" w:type="dxa"/>
            <w:shd w:val="clear" w:color="auto" w:fill="F2F2F2" w:themeFill="background1" w:themeFillShade="F2"/>
            <w:noWrap/>
            <w:hideMark/>
          </w:tcPr>
          <w:p w:rsidR="00FA21D1" w:rsidRPr="003F6008" w:rsidRDefault="00FA21D1" w:rsidP="002D29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right w:val="nil"/>
            </w:tcBorders>
            <w:shd w:val="clear" w:color="auto" w:fill="auto"/>
          </w:tcPr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375"/>
        </w:trPr>
        <w:tc>
          <w:tcPr>
            <w:tcW w:w="2809" w:type="dxa"/>
            <w:tcBorders>
              <w:right w:val="nil"/>
            </w:tcBorders>
            <w:shd w:val="clear" w:color="auto" w:fill="A6A6A6" w:themeFill="background1" w:themeFillShade="A6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  <w:r w:rsidR="002D29D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Section B: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Displacement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A21D1" w:rsidRPr="003F6008" w:rsidTr="00D84A16">
        <w:trPr>
          <w:trHeight w:val="646"/>
        </w:trPr>
        <w:tc>
          <w:tcPr>
            <w:tcW w:w="2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21D1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is the percentage of households that have been displaced from their original shelter?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1119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lease provide the breakdown of where the displaced are residing now</w:t>
            </w:r>
          </w:p>
          <w:p w:rsidR="009A2183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A2183" w:rsidRPr="003F6008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%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riends / family in local community 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922FC" w:rsidRPr="003F6008" w:rsidRDefault="009A2183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%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riends / family in different community 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9A2183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%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>p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n grounds within the local community </w:t>
            </w:r>
          </w:p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922FC" w:rsidRPr="003F6008" w:rsidRDefault="009A2183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%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vacuation center (e.g. public building) 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922FC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%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:______________</w:t>
            </w:r>
          </w:p>
          <w:p w:rsidR="009A2183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A2183" w:rsidRPr="003F6008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</w:tc>
      </w:tr>
      <w:tr w:rsidR="00D922FC" w:rsidRPr="003F6008" w:rsidTr="00D84A16">
        <w:trPr>
          <w:trHeight w:val="1284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is the primary reason for households being displaced from their homes?</w:t>
            </w:r>
            <w:r w:rsidR="009A21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A2183" w:rsidRPr="00D368C6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one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ouse damaged/non-livable in the site you live in</w:t>
            </w:r>
          </w:p>
          <w:p w:rsidR="00D922FC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922FC" w:rsidRPr="003F6008" w:rsidRDefault="00D922FC" w:rsidP="00DA718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repair second house damaged in the area of your origin</w:t>
            </w:r>
          </w:p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t enough food</w:t>
            </w:r>
          </w:p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fear of aftershocks</w:t>
            </w:r>
          </w:p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 services available</w:t>
            </w:r>
          </w:p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o find work elsewhere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o be with family in another location</w:t>
            </w:r>
          </w:p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unsure of personal safety</w:t>
            </w:r>
          </w:p>
          <w:p w:rsidR="00D922FC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 :________________</w:t>
            </w:r>
          </w:p>
          <w:p w:rsidR="009A2183" w:rsidRPr="003F6008" w:rsidRDefault="009A2183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</w:tc>
      </w:tr>
      <w:tr w:rsidR="00D922FC" w:rsidRPr="003F6008" w:rsidTr="00D84A16">
        <w:trPr>
          <w:trHeight w:val="844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are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eoples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tentions over the coming 7 days? </w:t>
            </w:r>
            <w:r w:rsidRPr="00D368C6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Disaggregated by Percentage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Pr="003F6008" w:rsidRDefault="005C7CDD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%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return to live in original shelter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5C7CDD" w:rsidP="005C7C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%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tay in current shelter</w:t>
            </w:r>
          </w:p>
          <w:p w:rsidR="00D922FC" w:rsidRPr="003F6008" w:rsidRDefault="005C7CDD" w:rsidP="00DA718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% 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ove to another location</w:t>
            </w:r>
          </w:p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</w:tc>
      </w:tr>
      <w:tr w:rsidR="00D922FC" w:rsidRPr="003F6008" w:rsidTr="00D84A16">
        <w:trPr>
          <w:trHeight w:val="1124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What are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eoples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tentions over the coming 30 days? </w:t>
            </w:r>
            <w:r w:rsidRPr="00D368C6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Disaggregated by Percentage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2FC" w:rsidRPr="003F6008" w:rsidRDefault="005C7CDD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% 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return to live in original shelter</w:t>
            </w: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922FC" w:rsidRPr="003F6008" w:rsidRDefault="005C7CDD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%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tay in current shelter</w:t>
            </w:r>
          </w:p>
          <w:p w:rsidR="00D922FC" w:rsidRPr="003F6008" w:rsidRDefault="005C7CDD" w:rsidP="00DA718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%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ove to another location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D922FC" w:rsidRPr="003F6008" w:rsidRDefault="00D922FC" w:rsidP="003F60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</w:tc>
      </w:tr>
      <w:tr w:rsidR="00D922FC" w:rsidRPr="003F6008" w:rsidTr="00D84A16">
        <w:trPr>
          <w:trHeight w:val="660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If displaced, how long will it take to reach the original site (minutes)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Pr="003F6008" w:rsidRDefault="00FA21D1" w:rsidP="00FA21D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_hours 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minutes</w:t>
            </w: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</w:tc>
      </w:tr>
      <w:tr w:rsidR="00FA21D1" w:rsidRPr="003F6008" w:rsidTr="00D84A16">
        <w:trPr>
          <w:trHeight w:val="56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21D1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percentage of the community is hosting other members from the community?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51073" w:rsidRPr="003F6008" w:rsidTr="00D84A16">
        <w:trPr>
          <w:trHeight w:val="330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Section C: Shelter - Pre Crisis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94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FA21D1" w:rsidP="00FA21D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hat are three main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roof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aterials used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befor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 the community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22689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Rank the top 3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Pr="003F6008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hatch/Straw</w:t>
            </w:r>
          </w:p>
          <w:p w:rsidR="00D922FC" w:rsidRPr="003F6008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proofErr w:type="spellStart"/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Galvanised</w:t>
            </w:r>
            <w:proofErr w:type="spellEnd"/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ron</w:t>
            </w:r>
          </w:p>
          <w:p w:rsidR="009A2183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ile/Slate</w:t>
            </w:r>
          </w:p>
          <w:p w:rsidR="00D922FC" w:rsidRPr="003F6008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RCC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ood Planks</w:t>
            </w:r>
          </w:p>
          <w:p w:rsidR="00D922FC" w:rsidRPr="003F6008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ud</w:t>
            </w:r>
          </w:p>
          <w:p w:rsidR="00D922FC" w:rsidRPr="003F6008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lastic sheeting</w:t>
            </w:r>
          </w:p>
          <w:p w:rsidR="00D922FC" w:rsidRPr="003F6008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arpaulins</w:t>
            </w:r>
            <w:r w:rsidR="005063D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GI</w:t>
            </w:r>
          </w:p>
          <w:p w:rsidR="00D922FC" w:rsidRDefault="009A2183" w:rsidP="004576E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ne</w:t>
            </w:r>
          </w:p>
          <w:p w:rsidR="00D922FC" w:rsidRPr="003F6008" w:rsidRDefault="009A2183" w:rsidP="009A218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s</w:t>
            </w:r>
          </w:p>
        </w:tc>
      </w:tr>
      <w:tr w:rsidR="00D922FC" w:rsidRPr="003F6008" w:rsidTr="00D84A16">
        <w:trPr>
          <w:trHeight w:val="1031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FA21D1" w:rsidP="00FA21D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hat are three main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walls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aterials used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befor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 the community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22689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Rank the top 3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ud bonded bricks/stone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922FC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>Cement bonded bricks/</w:t>
            </w:r>
          </w:p>
          <w:p w:rsidR="00D922FC" w:rsidRPr="003F6008" w:rsidRDefault="00D922FC" w:rsidP="009A218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one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ood/Planks</w:t>
            </w:r>
          </w:p>
          <w:p w:rsidR="00D922FC" w:rsidRPr="003F6008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Bamboo</w:t>
            </w:r>
          </w:p>
          <w:p w:rsidR="00D922FC" w:rsidRPr="003F6008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Unbaked bricks</w:t>
            </w:r>
          </w:p>
          <w:p w:rsidR="00D922FC" w:rsidRPr="003F6008" w:rsidRDefault="009A2183" w:rsidP="009A218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>plastic sheeting</w:t>
            </w: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arpaulins</w:t>
            </w:r>
          </w:p>
          <w:p w:rsidR="00D922FC" w:rsidRDefault="009A2183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________ </w:t>
            </w:r>
          </w:p>
          <w:p w:rsidR="00D922FC" w:rsidRPr="003F6008" w:rsidRDefault="00D922FC" w:rsidP="00DA718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ne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1350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FA21D1" w:rsidP="00FA21D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hat are three main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floor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aterials used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befor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 the community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22689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Rank the top 3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irt/Soil/Grass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: </w:t>
            </w:r>
          </w:p>
          <w:p w:rsidR="00D922FC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illed timber</w:t>
            </w:r>
          </w:p>
          <w:p w:rsidR="00D922FC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Bamboo</w:t>
            </w:r>
          </w:p>
          <w:p w:rsidR="00D922FC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and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FA21D1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ement</w:t>
            </w:r>
          </w:p>
          <w:p w:rsidR="00D922FC" w:rsidRPr="003F6008" w:rsidRDefault="00FA21D1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oncrete</w:t>
            </w:r>
          </w:p>
          <w:p w:rsidR="00D922FC" w:rsidRPr="003F6008" w:rsidRDefault="00FA21D1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ud bonded bricks/stone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Default="00FA21D1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ement bonded bricks/</w:t>
            </w:r>
          </w:p>
          <w:p w:rsidR="00D922FC" w:rsidRPr="003F6008" w:rsidRDefault="00FA21D1" w:rsidP="00DA718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tone</w:t>
            </w:r>
          </w:p>
          <w:p w:rsidR="00D922FC" w:rsidRDefault="00FA21D1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_____ : </w:t>
            </w:r>
            <w:r w:rsidR="009A2183"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</w:p>
          <w:p w:rsidR="00D922FC" w:rsidRPr="003F6008" w:rsidRDefault="00D922FC" w:rsidP="00DA718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ne</w:t>
            </w:r>
          </w:p>
          <w:p w:rsidR="00D922FC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135E19" w:rsidRPr="003F6008" w:rsidTr="003F2F42">
        <w:trPr>
          <w:trHeight w:val="482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5E19" w:rsidRDefault="00135E19" w:rsidP="00135E19">
            <w:pPr>
              <w:rPr>
                <w:rFonts w:ascii="Arial Narrow" w:hAnsi="Arial Narrow"/>
                <w:sz w:val="18"/>
                <w:szCs w:val="18"/>
              </w:rPr>
            </w:pPr>
            <w:r w:rsidRPr="003F6008">
              <w:rPr>
                <w:rFonts w:ascii="Arial Narrow" w:hAnsi="Arial Narrow"/>
                <w:sz w:val="18"/>
                <w:szCs w:val="18"/>
              </w:rPr>
              <w:t xml:space="preserve">What </w:t>
            </w:r>
            <w:r>
              <w:rPr>
                <w:rFonts w:ascii="Arial Narrow" w:hAnsi="Arial Narrow"/>
                <w:sz w:val="18"/>
                <w:szCs w:val="18"/>
              </w:rPr>
              <w:t>are</w:t>
            </w:r>
            <w:r w:rsidRPr="003F6008">
              <w:rPr>
                <w:rFonts w:ascii="Arial Narrow" w:hAnsi="Arial Narrow"/>
                <w:sz w:val="18"/>
                <w:szCs w:val="18"/>
              </w:rPr>
              <w:t xml:space="preserve"> the shelter types used in the valley (alpine compared to lower valley constructions)</w:t>
            </w:r>
          </w:p>
          <w:p w:rsidR="00135E19" w:rsidRPr="00671BE6" w:rsidRDefault="00135E19" w:rsidP="00135E19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Write a ‘X’ if apply</w:t>
            </w:r>
          </w:p>
          <w:p w:rsidR="00135E19" w:rsidRDefault="00135E19" w:rsidP="0017222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8532" w:type="dxa"/>
            <w:gridSpan w:val="5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698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180"/>
              <w:gridCol w:w="960"/>
              <w:gridCol w:w="960"/>
              <w:gridCol w:w="960"/>
              <w:gridCol w:w="960"/>
              <w:gridCol w:w="960"/>
            </w:tblGrid>
            <w:tr w:rsidR="00135E19" w:rsidRPr="009A2183" w:rsidTr="000B0C98">
              <w:trPr>
                <w:trHeight w:val="1002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A2183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State roof, stone and mud masonry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A2183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CGI roof, brick and mud masonry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A2183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RRC fram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A2183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CGI roof, stone and mud masonry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A2183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 CGI roof, brick and sand / cement morta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A2183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other: </w:t>
                  </w:r>
                </w:p>
              </w:tc>
            </w:tr>
            <w:tr w:rsidR="00135E19" w:rsidRPr="009A2183" w:rsidTr="000B0C9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A2183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Valle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35E19" w:rsidRPr="009A2183" w:rsidTr="000B0C9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A2183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Alpin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35E19" w:rsidRPr="009A2183" w:rsidTr="000B0C9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A2183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Bot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5E19" w:rsidRPr="009A2183" w:rsidRDefault="00135E19" w:rsidP="000B0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A218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135E19" w:rsidRDefault="00135E19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34EBF" w:rsidRPr="003F6008" w:rsidTr="00D84A16">
        <w:trPr>
          <w:trHeight w:val="482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34EBF" w:rsidRPr="003F6008" w:rsidRDefault="00B34EBF" w:rsidP="0017222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</w:t>
            </w:r>
            <w:r w:rsidR="0017222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ere the top thre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 shelter typologies</w:t>
            </w:r>
            <w:r w:rsidR="009A21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use</w:t>
            </w:r>
            <w:r w:rsidR="002D29D3">
              <w:rPr>
                <w:rFonts w:ascii="Arial Narrow" w:eastAsia="Times New Roman" w:hAnsi="Arial Narrow" w:cs="Times New Roman"/>
                <w:sz w:val="18"/>
                <w:szCs w:val="18"/>
              </w:rPr>
              <w:t>d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34EBF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befor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s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BF" w:rsidRDefault="00B34EBF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S</w:t>
            </w:r>
            <w:r w:rsidR="00AD00FD">
              <w:rPr>
                <w:rFonts w:ascii="Arial Narrow" w:eastAsia="Times New Roman" w:hAnsi="Arial Narrow" w:cs="Times New Roman"/>
                <w:sz w:val="18"/>
                <w:szCs w:val="18"/>
              </w:rPr>
              <w:t>l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te roof, stone and mud masonry</w:t>
            </w:r>
          </w:p>
          <w:p w:rsidR="00B34EBF" w:rsidRDefault="00B34EBF" w:rsidP="0017222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CGI roof, stone and mud masonry</w:t>
            </w:r>
            <w:r w:rsidR="0017222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B34EBF" w:rsidRDefault="00B34EBF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CGI roof, brick and mud masonry</w:t>
            </w:r>
          </w:p>
          <w:p w:rsidR="00B34EBF" w:rsidRDefault="00B34EBF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CGI roof, brick and sand / cement mortar</w:t>
            </w:r>
          </w:p>
          <w:p w:rsidR="00172222" w:rsidRPr="003F6008" w:rsidRDefault="00172222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No other type</w:t>
            </w:r>
          </w:p>
        </w:tc>
        <w:tc>
          <w:tcPr>
            <w:tcW w:w="2977" w:type="dxa"/>
            <w:tcBorders>
              <w:left w:val="nil"/>
            </w:tcBorders>
          </w:tcPr>
          <w:p w:rsidR="00B34EBF" w:rsidRDefault="00B34EBF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RRC frame</w:t>
            </w:r>
          </w:p>
          <w:p w:rsidR="00B34EBF" w:rsidRDefault="00B34EBF" w:rsidP="00B34EB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="009A21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ther: ____________</w:t>
            </w:r>
          </w:p>
          <w:p w:rsidR="00B34EBF" w:rsidRDefault="00B34EBF" w:rsidP="0017222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="009A21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ther 2 : __________</w:t>
            </w:r>
          </w:p>
        </w:tc>
      </w:tr>
      <w:tr w:rsidR="00C46A0F" w:rsidRPr="003F6008" w:rsidTr="00D84A16">
        <w:trPr>
          <w:trHeight w:val="482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6A0F" w:rsidRPr="003F6008" w:rsidRDefault="00C46A0F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 of the community was served with electricity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befor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?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C46A0F" w:rsidRDefault="00C46A0F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C46A0F" w:rsidRDefault="00C46A0F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C46A0F" w:rsidRPr="003F6008" w:rsidRDefault="00C46A0F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C46A0F" w:rsidRDefault="00C46A0F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C46A0F" w:rsidRDefault="00C46A0F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C46A0F" w:rsidRPr="003F6008" w:rsidRDefault="00C46A0F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C46A0F" w:rsidRDefault="00C46A0F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100%</w:t>
            </w:r>
          </w:p>
          <w:p w:rsidR="00C46A0F" w:rsidRPr="003F6008" w:rsidRDefault="00C46A0F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C46A0F" w:rsidRPr="003F6008" w:rsidRDefault="00C46A0F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701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2183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is the primary source of electricity used by the community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 xml:space="preserve">before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he earthquake?</w:t>
            </w:r>
            <w:r w:rsidR="009A21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A2183" w:rsidRPr="00D368C6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one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Pr="0099686F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</w:pPr>
            <w:r w:rsidRPr="0099686F"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 xml:space="preserve">□ Micro-Hydro / </w:t>
            </w:r>
            <w:proofErr w:type="spellStart"/>
            <w:r w:rsidRPr="0099686F"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>Isolated</w:t>
            </w:r>
            <w:proofErr w:type="spellEnd"/>
          </w:p>
          <w:p w:rsidR="00D922FC" w:rsidRPr="0099686F" w:rsidRDefault="00D922F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</w:pPr>
            <w:r w:rsidRPr="0099686F"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 xml:space="preserve">□ Mains / </w:t>
            </w:r>
            <w:proofErr w:type="spellStart"/>
            <w:r w:rsidRPr="0099686F"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>grid</w:t>
            </w:r>
            <w:proofErr w:type="spellEnd"/>
            <w:r w:rsidRPr="0099686F"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D922F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ixed solar panel </w:t>
            </w:r>
          </w:p>
          <w:p w:rsidR="00D922FC" w:rsidRPr="003F6008" w:rsidRDefault="00D922F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ersonal generator 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mmunity generator 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__</w:t>
            </w:r>
          </w:p>
        </w:tc>
      </w:tr>
      <w:tr w:rsidR="00D922FC" w:rsidRPr="003F6008" w:rsidTr="00D84A16">
        <w:trPr>
          <w:trHeight w:val="330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22FC" w:rsidRPr="003F6008" w:rsidRDefault="002D29D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Section D</w:t>
            </w:r>
            <w:r w:rsidR="00D922FC"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: Shelter - Damage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A21D1" w:rsidRPr="003F6008" w:rsidTr="00D84A16">
        <w:trPr>
          <w:trHeight w:val="720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21D1" w:rsidRPr="003F6008" w:rsidRDefault="00FA21D1" w:rsidP="00C46A0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as percentage of shelters were damaged as a result of the earthquake(s)? </w:t>
            </w:r>
            <w:r w:rsidRPr="00C46A0F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Asked for April 25th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A21D1" w:rsidRPr="003F6008" w:rsidTr="0099686F">
        <w:trPr>
          <w:trHeight w:val="720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21D1" w:rsidRPr="003F6008" w:rsidRDefault="00FA21D1" w:rsidP="009676D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as percentage of shelters were damaged as a result of the earthquake(s)? </w:t>
            </w:r>
            <w:r w:rsidRPr="009676DB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Asked for May 12</w:t>
            </w:r>
            <w:r w:rsidRPr="009676DB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  <w:vertAlign w:val="superscript"/>
              </w:rPr>
              <w:t>th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EC1C1B" w:rsidRPr="003F6008" w:rsidTr="00D84A16">
        <w:trPr>
          <w:trHeight w:val="482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C1C1B" w:rsidRDefault="00EC1C1B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C1C1B" w:rsidRDefault="00EC1C1B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C1C1B" w:rsidRPr="003F6008" w:rsidRDefault="00EC1C1B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 today, report the percentage of damage per typology type</w:t>
            </w:r>
          </w:p>
        </w:tc>
        <w:tc>
          <w:tcPr>
            <w:tcW w:w="8532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W w:w="8277" w:type="dxa"/>
              <w:tblLayout w:type="fixed"/>
              <w:tblLook w:val="04A0" w:firstRow="1" w:lastRow="0" w:firstColumn="1" w:lastColumn="0" w:noHBand="0" w:noVBand="1"/>
            </w:tblPr>
            <w:tblGrid>
              <w:gridCol w:w="1898"/>
              <w:gridCol w:w="851"/>
              <w:gridCol w:w="992"/>
              <w:gridCol w:w="851"/>
              <w:gridCol w:w="992"/>
              <w:gridCol w:w="992"/>
              <w:gridCol w:w="851"/>
              <w:gridCol w:w="850"/>
            </w:tblGrid>
            <w:tr w:rsidR="00EC1C1B" w:rsidRPr="00B34EBF" w:rsidTr="00D84A16">
              <w:trPr>
                <w:trHeight w:val="1103"/>
              </w:trPr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State roof, stone and mud masonr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CGI roof, brick and mud mason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RRC fram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CGI roof, stone and mud masonr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 CGI roof, brick and sand / cement mortar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other: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other 2 : </w:t>
                  </w:r>
                </w:p>
              </w:tc>
            </w:tr>
            <w:tr w:rsidR="00EC1C1B" w:rsidRPr="00B34EBF" w:rsidTr="00D84A16">
              <w:trPr>
                <w:trHeight w:val="268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lastRenderedPageBreak/>
                    <w:t xml:space="preserve">□ No damage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EC1C1B" w:rsidRPr="00B34EBF" w:rsidTr="00D84A16">
              <w:trPr>
                <w:trHeight w:val="414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□ minor /moderate damag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EC1C1B" w:rsidRPr="00B34EBF" w:rsidTr="00D84A16">
              <w:trPr>
                <w:trHeight w:val="281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□ heavy damaged / partially collapse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EC1C1B" w:rsidRPr="00B34EBF" w:rsidTr="00D84A16">
              <w:trPr>
                <w:trHeight w:val="139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B34EB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□ 100% destroye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1B" w:rsidRPr="00B34EBF" w:rsidRDefault="00EC1C1B" w:rsidP="00B34EB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34E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EC1C1B" w:rsidRPr="00B34EBF" w:rsidTr="00D84A16">
              <w:trPr>
                <w:trHeight w:val="139"/>
              </w:trPr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C1B" w:rsidRPr="00B34EBF" w:rsidRDefault="00EC1C1B" w:rsidP="00EC1C1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1C1B" w:rsidRPr="00EC1C1B" w:rsidRDefault="00EC1C1B" w:rsidP="00EC1C1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EC1C1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1C1B" w:rsidRPr="00EC1C1B" w:rsidRDefault="00EC1C1B" w:rsidP="00EC1C1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EC1C1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1C1B" w:rsidRPr="00EC1C1B" w:rsidRDefault="00EC1C1B" w:rsidP="00EC1C1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EC1C1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1C1B" w:rsidRPr="00EC1C1B" w:rsidRDefault="00EC1C1B" w:rsidP="00EC1C1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EC1C1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1C1B" w:rsidRPr="00EC1C1B" w:rsidRDefault="00EC1C1B" w:rsidP="00EC1C1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EC1C1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1C1B" w:rsidRPr="00EC1C1B" w:rsidRDefault="00EC1C1B" w:rsidP="00EC1C1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EC1C1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1C1B" w:rsidRPr="00EC1C1B" w:rsidRDefault="00EC1C1B" w:rsidP="00EC1C1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EC1C1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100%</w:t>
                  </w:r>
                </w:p>
              </w:tc>
            </w:tr>
          </w:tbl>
          <w:p w:rsidR="00EC1C1B" w:rsidRDefault="00EC1C1B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C1C1B" w:rsidRDefault="00EC1C1B" w:rsidP="0095107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A21D1" w:rsidRPr="003F6008" w:rsidTr="00D84A16">
        <w:trPr>
          <w:trHeight w:val="881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21D1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What percentage of the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ommunity  feel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afe living in their current residence since the earthquakes?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713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are the major reasons for people feeling unsafe living in their current residence since the earthquakes?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uilding is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amaged</w:t>
            </w:r>
          </w:p>
          <w:p w:rsidR="00D922FC" w:rsidRPr="003F6008" w:rsidRDefault="00D922F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Un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re if building safe to live in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D922F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fraid of aftershocks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loo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g</w:t>
            </w: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o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_</w:t>
            </w:r>
          </w:p>
        </w:tc>
      </w:tr>
      <w:tr w:rsidR="00FA21D1" w:rsidRPr="003F6008" w:rsidTr="00D84A16">
        <w:trPr>
          <w:trHeight w:val="899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21D1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percentage of the households have undergone a structural damage assessment by a professional/trained engineer to understand if it is livable or not?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564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22FC" w:rsidRPr="003F6008" w:rsidRDefault="00D922FC" w:rsidP="00BD132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o you feel all households in the community </w:t>
            </w:r>
            <w:r w:rsidR="00BD1323">
              <w:rPr>
                <w:rFonts w:ascii="Arial Narrow" w:eastAsia="Times New Roman" w:hAnsi="Arial Narrow" w:cs="Times New Roman"/>
                <w:sz w:val="18"/>
                <w:szCs w:val="18"/>
              </w:rPr>
              <w:t>nee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</w:t>
            </w:r>
            <w:r w:rsidR="00BD13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tructural assessment to determine whether their houses are livable or not?</w:t>
            </w:r>
          </w:p>
        </w:tc>
        <w:tc>
          <w:tcPr>
            <w:tcW w:w="2437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es – everyone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es - some 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</w:t>
            </w: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</w:tc>
      </w:tr>
      <w:tr w:rsidR="00D922FC" w:rsidRPr="003F6008" w:rsidTr="00D84A16">
        <w:trPr>
          <w:trHeight w:val="40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22FC" w:rsidRPr="003F6008" w:rsidRDefault="002D29D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ection D:</w:t>
            </w:r>
            <w:r w:rsidR="00D922FC"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Perceptions: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766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are the main causes for the damage to the houses in the community as a result of the earthquake? </w:t>
            </w:r>
            <w:r w:rsidRPr="00D62C6C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Ranked on relevance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D922FC" w:rsidRPr="003F6008" w:rsidRDefault="005C7CDD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Fate</w:t>
            </w:r>
          </w:p>
          <w:p w:rsidR="00D922FC" w:rsidRPr="003F6008" w:rsidRDefault="005C7CDD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ouse located in the wrong site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5C7CDD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oor building design</w:t>
            </w:r>
          </w:p>
          <w:p w:rsidR="00D922FC" w:rsidRPr="003F6008" w:rsidRDefault="005C7CDD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low quality materials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5C7CDD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oor construction practices</w:t>
            </w:r>
          </w:p>
          <w:p w:rsidR="00D922FC" w:rsidRPr="003F6008" w:rsidRDefault="005C7CDD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="00D922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D922F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oorly maintained shelter</w:t>
            </w:r>
          </w:p>
        </w:tc>
      </w:tr>
      <w:tr w:rsidR="00FA21D1" w:rsidRPr="003F6008" w:rsidTr="00D84A16">
        <w:trPr>
          <w:trHeight w:val="705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FA21D1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 of households have received/seen information related to safer / earthquake resistant construction techniques 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43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Section E: Shelter – Recovery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A21D1" w:rsidRPr="003F6008" w:rsidTr="00D84A16">
        <w:trPr>
          <w:trHeight w:val="679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FA21D1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percentage of households have started to repair / rebuild their houses that they resided in before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A21D1" w:rsidRPr="003F6008" w:rsidTr="00D84A16">
        <w:trPr>
          <w:trHeight w:val="709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FA21D1" w:rsidRPr="003F6008" w:rsidRDefault="00FA21D1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percentage of the community have started constructing a temporary shelter instead of trying to repair/rebuild their houses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FA21D1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FA21D1" w:rsidRPr="003F6008" w:rsidRDefault="00FA21D1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22FC" w:rsidRPr="003F6008" w:rsidTr="00D84A16">
        <w:trPr>
          <w:trHeight w:val="1677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D922FC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materials / equipment / support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o </w:t>
            </w:r>
            <w:r w:rsidR="004F041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4F041C" w:rsidRPr="00E7250E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male</w:t>
            </w:r>
            <w:proofErr w:type="gramEnd"/>
            <w:r w:rsidR="004F041C" w:rsidRPr="00E7250E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-headed households</w:t>
            </w:r>
            <w:r w:rsidR="004F041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 your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mmunity need  to rebuild / repair the damaged shelters?</w:t>
            </w:r>
          </w:p>
          <w:p w:rsidR="009A2183" w:rsidRPr="00D62C6C" w:rsidRDefault="009A218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u w:val="single"/>
              </w:rPr>
            </w:pPr>
            <w:r w:rsidRPr="00D62C6C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all that applies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ixing &amp; Nails 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illed Timber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Unmilled</w:t>
            </w:r>
            <w:proofErr w:type="spell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imber 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trawthatch</w:t>
            </w:r>
            <w:proofErr w:type="spell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Bamboo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hainsaws + accessories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 tools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Fuel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raining 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="00D84A16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Labor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Financial assistance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Earth removing machinery</w:t>
            </w:r>
          </w:p>
          <w:p w:rsidR="00D922FC" w:rsidRPr="003F6008" w:rsidRDefault="00D922F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breeze blocks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gi</w:t>
            </w:r>
            <w:proofErr w:type="spellEnd"/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ement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and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bricks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ther </w:t>
            </w:r>
          </w:p>
          <w:p w:rsidR="00D922FC" w:rsidRPr="003F6008" w:rsidRDefault="00D922F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ne</w:t>
            </w:r>
          </w:p>
        </w:tc>
      </w:tr>
      <w:tr w:rsidR="004F041C" w:rsidRPr="003F6008" w:rsidTr="00D84A16">
        <w:trPr>
          <w:trHeight w:val="1677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materials / equipment / support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o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E7250E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female</w:t>
            </w:r>
            <w:proofErr w:type="gramEnd"/>
            <w:r w:rsidRPr="00E7250E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-headed household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 your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mmunity need  to rebuild / repair the damaged shelters?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62C6C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all that applies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ixing &amp; Nails 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illed Timber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Unmilled</w:t>
            </w:r>
            <w:proofErr w:type="spell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imber 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trawthatch</w:t>
            </w:r>
            <w:proofErr w:type="spell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Bamboo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hainsaws + accessories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 tools</w:t>
            </w:r>
          </w:p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Fuel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raining 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Labor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Financial assistance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Earth removing machinery</w:t>
            </w:r>
          </w:p>
          <w:p w:rsidR="004F041C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breeze blocks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gi</w:t>
            </w:r>
            <w:proofErr w:type="spellEnd"/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ement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and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bricks</w:t>
            </w:r>
          </w:p>
          <w:p w:rsidR="004F041C" w:rsidRPr="003F6008" w:rsidRDefault="004F041C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ther </w:t>
            </w:r>
          </w:p>
          <w:p w:rsidR="004F041C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ne</w:t>
            </w:r>
          </w:p>
        </w:tc>
      </w:tr>
      <w:tr w:rsidR="004F041C" w:rsidRPr="003F6008" w:rsidTr="00D84A16">
        <w:trPr>
          <w:trHeight w:val="513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A053B3" w:rsidP="002E0BE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oes your community have</w:t>
            </w:r>
            <w:r w:rsidR="004F041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cces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</w:t>
            </w:r>
            <w:r w:rsidR="004F041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key materials </w:t>
            </w:r>
            <w:r w:rsidR="002E0BEF">
              <w:rPr>
                <w:rFonts w:ascii="Arial Narrow" w:eastAsia="Times New Roman" w:hAnsi="Arial Narrow" w:cs="Times New Roman"/>
                <w:sz w:val="18"/>
                <w:szCs w:val="18"/>
              </w:rPr>
              <w:t>mentioned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above</w:t>
            </w:r>
            <w:r w:rsidR="004F041C"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?(per type)</w:t>
            </w:r>
          </w:p>
        </w:tc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3B3" w:rsidRDefault="00A053B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MATERIAL 1:________________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as much as required</w:t>
            </w:r>
          </w:p>
          <w:p w:rsidR="00A053B3" w:rsidRDefault="00A053B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MATERIAL 2:________________</w:t>
            </w:r>
          </w:p>
          <w:p w:rsidR="00A053B3" w:rsidRPr="003F6008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as much as required</w:t>
            </w:r>
          </w:p>
          <w:p w:rsidR="00A053B3" w:rsidRDefault="00A053B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TERIAL 3:________________</w:t>
            </w:r>
          </w:p>
          <w:p w:rsidR="00A053B3" w:rsidRPr="003F6008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as much as required</w:t>
            </w:r>
          </w:p>
          <w:p w:rsidR="00A053B3" w:rsidRDefault="00A053B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TERIAL 4:________________</w:t>
            </w:r>
          </w:p>
          <w:p w:rsidR="00A053B3" w:rsidRPr="003F6008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as much as required</w:t>
            </w:r>
          </w:p>
          <w:p w:rsidR="00A053B3" w:rsidRDefault="00A053B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TERIAL 5:________________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as much as required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TERIAL 6________________</w:t>
            </w:r>
          </w:p>
          <w:p w:rsidR="00A053B3" w:rsidRPr="003F6008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as much as required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TERIAL 7:________________</w:t>
            </w:r>
          </w:p>
          <w:p w:rsidR="00A053B3" w:rsidRPr="003F6008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as much as required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TERIAL 8:________________</w:t>
            </w:r>
          </w:p>
          <w:p w:rsidR="00A053B3" w:rsidRPr="003F6008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as much as required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TERIAL 9:________________</w:t>
            </w:r>
          </w:p>
          <w:p w:rsidR="00A053B3" w:rsidRPr="003F6008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as much as required</w:t>
            </w:r>
          </w:p>
          <w:p w:rsidR="004F041C" w:rsidRPr="003F6008" w:rsidRDefault="004F041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053B3" w:rsidRDefault="00A053B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F041C" w:rsidRDefault="004F041C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="00A053B3">
              <w:rPr>
                <w:rFonts w:ascii="Arial Narrow" w:eastAsia="Times New Roman" w:hAnsi="Arial Narrow" w:cs="Times New Roman"/>
                <w:sz w:val="18"/>
                <w:szCs w:val="18"/>
              </w:rPr>
              <w:t>Yes - som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som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som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som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som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some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some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some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Pr="003F6008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som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A053B3" w:rsidRDefault="00A053B3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F041C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A053B3" w:rsidRDefault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A053B3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053B3" w:rsidRPr="003F6008" w:rsidRDefault="00A053B3" w:rsidP="00A053B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</w:tc>
      </w:tr>
      <w:tr w:rsidR="004F041C" w:rsidRPr="003F6008" w:rsidTr="00D84A16">
        <w:trPr>
          <w:trHeight w:val="723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Where can community members access the construction materials they need to repair their shelters?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In Villag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ithin the valley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ithin the district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utside of the district</w:t>
            </w:r>
          </w:p>
        </w:tc>
      </w:tr>
      <w:tr w:rsidR="004F041C" w:rsidRPr="003F6008" w:rsidTr="00D84A16">
        <w:trPr>
          <w:trHeight w:val="562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an households primarily use recovered debris to conduct repairs / rebuild your shelter?</w:t>
            </w:r>
          </w:p>
        </w:tc>
        <w:tc>
          <w:tcPr>
            <w:tcW w:w="2437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es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712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is the percentage breakdown of the households in need of assistance to remove debris? Breakdown by %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% Yes - Heavy Equipment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%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es - only light equipment (shovels,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ickaxes)/manpower</w:t>
            </w: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%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977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ave households within your community received information on how to rebuild their dwellings/houses back safer/ to improve the safety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all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es - Some</w:t>
            </w: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one 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</w:tc>
      </w:tr>
      <w:tr w:rsidR="004F041C" w:rsidRPr="003F6008" w:rsidTr="00D84A16">
        <w:trPr>
          <w:trHeight w:val="694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f yes, how were the messages conveyed? </w:t>
            </w:r>
            <w:r w:rsidRPr="009A2183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Tick all that applies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Radio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ocial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dia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television</w:t>
            </w:r>
          </w:p>
          <w:p w:rsidR="004F041C" w:rsidRPr="003F6008" w:rsidRDefault="004F041C" w:rsidP="00401DF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leaflet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poster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technical trainings</w:t>
            </w: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ord of mouth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</w:p>
        </w:tc>
      </w:tr>
      <w:tr w:rsidR="004F041C" w:rsidRPr="003F6008" w:rsidTr="00D84A16">
        <w:trPr>
          <w:trHeight w:val="564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3878B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 of the community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is  protected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gainst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ough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weather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nditions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(rain, wind, snow)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557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 of the community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is  protected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gainst the upcoming monsoon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552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 of the community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is  protected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gainst the winter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99686F">
        <w:trPr>
          <w:trHeight w:val="714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5840DD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 of shelters in the community have sustained damage in the past as a result of the following natural hazards?  </w:t>
            </w:r>
          </w:p>
        </w:tc>
        <w:tc>
          <w:tcPr>
            <w:tcW w:w="8532" w:type="dxa"/>
            <w:gridSpan w:val="5"/>
            <w:shd w:val="clear" w:color="auto" w:fill="auto"/>
            <w:vAlign w:val="bottom"/>
            <w:hideMark/>
          </w:tcPr>
          <w:p w:rsidR="004F041C" w:rsidRDefault="004F041C" w:rsidP="0092268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  <w:tbl>
            <w:tblPr>
              <w:tblW w:w="7285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182"/>
              <w:gridCol w:w="1559"/>
              <w:gridCol w:w="1276"/>
              <w:gridCol w:w="1134"/>
              <w:gridCol w:w="1134"/>
            </w:tblGrid>
            <w:tr w:rsidR="004F041C" w:rsidRPr="00922689" w:rsidTr="00922689">
              <w:trPr>
                <w:trHeight w:val="54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Storms/monsoon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 earthquak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 flood wate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 landslides / </w:t>
                  </w:r>
                  <w:proofErr w:type="spellStart"/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rockfall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 avalanches</w:t>
                  </w:r>
                </w:p>
              </w:tc>
            </w:tr>
            <w:tr w:rsidR="004F041C" w:rsidRPr="00922689" w:rsidTr="00922689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4F041C" w:rsidRPr="00922689" w:rsidTr="00922689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0-25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4F041C" w:rsidRPr="00922689" w:rsidTr="00922689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26-50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4F041C" w:rsidRPr="00922689" w:rsidTr="00922689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51-75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4F041C" w:rsidRPr="00922689" w:rsidTr="00922689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76-100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F041C" w:rsidRPr="00922689" w:rsidTr="00922689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92268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922689" w:rsidRDefault="004F041C" w:rsidP="009226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22689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4F041C" w:rsidRDefault="004F041C" w:rsidP="0092268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991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92268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What are three main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roof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aterials used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after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 the community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22689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Rank the top 3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hatch/Straw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Galvanized Iron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ile/Slat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RCC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ood Plank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ud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lastic sheeting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arpaulin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GI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ne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t Know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915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FA21D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hat are three main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walls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aterials used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after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 the community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22689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Rank the top 3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Mud bonded bricks/ston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ement bonded bricks/ston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ood/Plank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Bamboo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Unbaked brick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lastic sheeting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arpaulin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none</w:t>
            </w:r>
          </w:p>
          <w:p w:rsidR="004F041C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_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99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hat are three main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floors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aterials used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after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 the community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22689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Rank the top 3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Dirt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milled timber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bamboo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sand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cement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concrete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Mud bonded bricks/ston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 Cement bonded bricks/stone</w:t>
            </w:r>
          </w:p>
          <w:p w:rsidR="004F041C" w:rsidRPr="003F6008" w:rsidRDefault="004F041C" w:rsidP="00FA21D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</w:p>
        </w:tc>
      </w:tr>
      <w:tr w:rsidR="004F041C" w:rsidRPr="003F6008" w:rsidTr="00D84A16">
        <w:trPr>
          <w:trHeight w:val="562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percentage of the community is being served with electricity since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711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is the primary source of electricity to your community now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D62C6C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one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</w:pPr>
            <w:r w:rsidRPr="004576E1"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 xml:space="preserve">Micro-Hydro /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>Isolated</w:t>
            </w:r>
            <w:proofErr w:type="spellEnd"/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>Main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  <w:t>solar</w:t>
            </w:r>
            <w:proofErr w:type="spellEnd"/>
          </w:p>
          <w:p w:rsidR="004F041C" w:rsidRPr="00BD4DF5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personal generator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community generator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hydro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330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ection F: Assistanc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557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as your community received any shelter assistance in the aftermath of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es</w:t>
            </w:r>
          </w:p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</w:t>
            </w:r>
          </w:p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 not know</w:t>
            </w:r>
          </w:p>
        </w:tc>
      </w:tr>
      <w:tr w:rsidR="004F041C" w:rsidRPr="003F6008" w:rsidTr="00D84A16">
        <w:trPr>
          <w:trHeight w:val="1095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type of shelter assistance has been received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D62C6C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all that applies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tent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au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paulin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plastic sheeting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tools and fixing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sleeping items (blankets/mats)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cooking and kitchen kit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CGI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bamboo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ood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concrete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sand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</w:p>
        </w:tc>
      </w:tr>
      <w:tr w:rsidR="004F041C" w:rsidRPr="003F6008" w:rsidTr="00D84A16">
        <w:trPr>
          <w:trHeight w:val="85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was the source of the shelter assistance? (by type)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FA21D1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rank top 3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Family / friend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local authorities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other national government agency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international organization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local NGO / charity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:  _______</w:t>
            </w:r>
          </w:p>
        </w:tc>
      </w:tr>
      <w:tr w:rsidR="004F041C" w:rsidRPr="003F6008" w:rsidTr="00D84A16">
        <w:trPr>
          <w:trHeight w:val="596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ave your community received cash assistanc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es</w:t>
            </w:r>
          </w:p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</w:t>
            </w:r>
          </w:p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4576E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 not know</w:t>
            </w:r>
          </w:p>
        </w:tc>
      </w:tr>
      <w:tr w:rsidR="004F041C" w:rsidRPr="003F6008" w:rsidTr="00D84A16">
        <w:trPr>
          <w:trHeight w:val="534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ow do you think your comm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ty will receive assistanc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</w:tcPr>
          <w:p w:rsidR="004F041C" w:rsidRPr="003F6008" w:rsidRDefault="004F041C" w:rsidP="00BB207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Helicopter drops </w:t>
            </w:r>
          </w:p>
          <w:p w:rsidR="004F041C" w:rsidRPr="003F6008" w:rsidRDefault="004F041C" w:rsidP="00401DF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4576E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P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icks ups</w:t>
            </w: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684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If cash has been received, do people intend to use the cash to rebuild your house or current shelter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original hous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Yes - current shelter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</w:tc>
      </w:tr>
      <w:tr w:rsidR="004F041C" w:rsidRPr="003F6008" w:rsidTr="00D84A16">
        <w:trPr>
          <w:trHeight w:val="835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Priorities the top 3 emergency shelter needs within the community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Improved roof coverag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Improved wall enclosure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Informa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on on how to build back better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rec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very on household belonging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technical assistanc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labor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ccess to materials (listed)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ccess to tools</w:t>
            </w:r>
          </w:p>
          <w:p w:rsidR="004F041C" w:rsidRPr="003F6008" w:rsidRDefault="004F041C" w:rsidP="004576E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O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</w:t>
            </w:r>
          </w:p>
        </w:tc>
      </w:tr>
      <w:tr w:rsidR="004F041C" w:rsidRPr="003F6008" w:rsidTr="00D84A16">
        <w:trPr>
          <w:trHeight w:val="1763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FA21D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is your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ommunities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p 3 NFI needs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Rank top</w:t>
            </w:r>
            <w:r w:rsidRPr="00810F18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 xml:space="preserve"> 3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Bamboo for fram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timber for fram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steel for fram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lacing/rop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nail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plastic sheeting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building tool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gas cooker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gas/fuel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hygiene item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sleeping / floor mat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lothing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footwear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blanket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kitchen set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errycans</w:t>
            </w:r>
            <w:proofErr w:type="spellEnd"/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torche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cement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bricks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san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 CGI sheeting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__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___</w:t>
            </w:r>
          </w:p>
        </w:tc>
      </w:tr>
      <w:tr w:rsidR="004F041C" w:rsidRPr="003F6008" w:rsidTr="00D84A16">
        <w:trPr>
          <w:trHeight w:val="49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Section G: WASH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696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was your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ommunities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imary source of drinking water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prior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the earthquake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810F18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one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Tap/piped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ubewell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hand pump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covered well /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uwa</w:t>
            </w:r>
            <w:proofErr w:type="spellEnd"/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spout water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river / stream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ater trucking</w:t>
            </w: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others: ___________</w:t>
            </w:r>
          </w:p>
          <w:p w:rsidR="004F041C" w:rsidRPr="003F6008" w:rsidRDefault="004F041C" w:rsidP="009332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 not know</w:t>
            </w:r>
          </w:p>
        </w:tc>
      </w:tr>
      <w:tr w:rsidR="004F041C" w:rsidRPr="003F6008" w:rsidTr="00D84A16">
        <w:trPr>
          <w:trHeight w:val="706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What percentage of your communities primary source of drinking water been affected by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847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is your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ommunities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imary source of drinking water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now?</w:t>
            </w:r>
          </w:p>
          <w:p w:rsidR="004F041C" w:rsidRPr="00810F1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</w:pPr>
            <w:r w:rsidRPr="00810F18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  <w:u w:val="single"/>
              </w:rPr>
              <w:t>Tick one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Tap/piped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ubewell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hand pump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ov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ed well /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uwa</w:t>
            </w:r>
            <w:proofErr w:type="spellEnd"/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spout water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river / stream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ater trucking</w:t>
            </w: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bottle water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others</w:t>
            </w:r>
          </w:p>
          <w:p w:rsidR="004F041C" w:rsidRPr="003F6008" w:rsidRDefault="004F041C" w:rsidP="0087582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 not know</w:t>
            </w:r>
          </w:p>
        </w:tc>
      </w:tr>
      <w:tr w:rsidR="004F041C" w:rsidRPr="003F6008" w:rsidTr="00D84A16">
        <w:trPr>
          <w:trHeight w:val="706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s your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ommunities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imary source of drinking water now the same quality as before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es</w:t>
            </w:r>
          </w:p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</w:t>
            </w:r>
          </w:p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 not know</w:t>
            </w:r>
          </w:p>
        </w:tc>
      </w:tr>
      <w:tr w:rsidR="004F041C" w:rsidRPr="003F6008" w:rsidTr="00D84A16">
        <w:trPr>
          <w:trHeight w:val="688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s your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ommunities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imary source of drinking water now the same quantity as before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401DF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es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No</w:t>
            </w:r>
          </w:p>
          <w:p w:rsidR="004F041C" w:rsidRPr="003F6008" w:rsidRDefault="004F041C" w:rsidP="00401DF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401DF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 not know</w:t>
            </w:r>
          </w:p>
        </w:tc>
      </w:tr>
      <w:tr w:rsidR="004F041C" w:rsidRPr="003F6008" w:rsidTr="00D84A16">
        <w:trPr>
          <w:trHeight w:val="698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was the most common type of toilet facilities used in your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mmunity 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prior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the earthquake?</w:t>
            </w:r>
          </w:p>
          <w:p w:rsidR="004F041C" w:rsidRPr="00810F1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</w:pPr>
            <w:r w:rsidRPr="00810F18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one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ithout toilet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flush toilet (public sewerage)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flush toilet (septi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 tank)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rdinary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rop toilet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87582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o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</w:t>
            </w:r>
          </w:p>
        </w:tc>
      </w:tr>
      <w:tr w:rsidR="004F041C" w:rsidRPr="003F6008" w:rsidTr="00D84A16">
        <w:trPr>
          <w:trHeight w:val="708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 of households within the community shared toilet facilities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prior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546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pproximately many households shared the same toilet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befor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_______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HH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 not know</w:t>
            </w:r>
          </w:p>
        </w:tc>
      </w:tr>
      <w:tr w:rsidR="004F041C" w:rsidRPr="003F6008" w:rsidTr="00D84A16">
        <w:trPr>
          <w:trHeight w:val="696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is the most common type of toilet facilities used in your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mmunity 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since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the earthquake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810F18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one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ithout toilet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flush toilet (public sewerage)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flush toilet (septic tank)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rdinary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rop toilet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temporary/emergency latrin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o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</w:t>
            </w:r>
          </w:p>
        </w:tc>
      </w:tr>
      <w:tr w:rsidR="004F041C" w:rsidRPr="003F6008" w:rsidTr="00D84A16">
        <w:trPr>
          <w:trHeight w:val="682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s of households within the community </w:t>
            </w:r>
            <w:proofErr w:type="gramStart"/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now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hare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ilet facilities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sinc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60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Approximately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how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any households share the same toilet 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>sinc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___________HH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 not know</w:t>
            </w:r>
          </w:p>
        </w:tc>
      </w:tr>
      <w:tr w:rsidR="004F041C" w:rsidRPr="003F6008" w:rsidTr="00D84A16">
        <w:trPr>
          <w:trHeight w:val="53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 of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our  communities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anitation systems been affected by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100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40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Section H: Health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654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ich of the following health conditions have members of your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ommunity  experienced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ince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cute respiratory illnes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sthma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malaria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iarrhea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pneumonia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__</w:t>
            </w:r>
          </w:p>
        </w:tc>
      </w:tr>
      <w:tr w:rsidR="004F041C" w:rsidRPr="003F6008" w:rsidTr="00D84A16">
        <w:trPr>
          <w:trHeight w:val="52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ection I: Livelihood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130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are the main income sources that households engage in within the community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masonry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subsistence gardening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cash crop farming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sell garden prod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ce or other home-made products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ages from a  formal job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ages from an informal job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ear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ofits from owning a business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ning a farm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being in a cooperative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nt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government payments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remittances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____</w:t>
            </w:r>
          </w:p>
        </w:tc>
      </w:tr>
      <w:tr w:rsidR="004F041C" w:rsidRPr="003F6008" w:rsidTr="00D84A16">
        <w:trPr>
          <w:trHeight w:val="494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percentage of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ouseholds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come decreased as a result of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55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percentage have been totally restored, partially restored and not at all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51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What percentage of households kept livestock before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50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What percentage of these households lost animals due to the earthquake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ne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0-2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26-50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51-75%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76-99%</w:t>
            </w:r>
          </w:p>
          <w:p w:rsidR="004F041C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All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Do not know</w:t>
            </w:r>
          </w:p>
          <w:p w:rsidR="004F041C" w:rsidRPr="003F6008" w:rsidRDefault="004F041C" w:rsidP="0099686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55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Section J: Mass Communication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500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Has your community been consulted before aid has been delivered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es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C313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No</w:t>
            </w: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o not know</w:t>
            </w:r>
          </w:p>
        </w:tc>
      </w:tr>
      <w:tr w:rsidR="004F041C" w:rsidRPr="003F6008" w:rsidTr="00D84A16">
        <w:trPr>
          <w:trHeight w:val="701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How does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your  community</w:t>
            </w:r>
            <w:proofErr w:type="gramEnd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receive public information?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5457B7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Word </w:t>
            </w:r>
            <w:r w:rsidRPr="005457B7">
              <w:rPr>
                <w:rFonts w:ascii="Arial Narrow" w:eastAsia="Times New Roman" w:hAnsi="Arial Narrow" w:cs="Times New Roman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5457B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outh </w:t>
            </w:r>
          </w:p>
          <w:p w:rsidR="004F041C" w:rsidRPr="005457B7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5457B7">
              <w:rPr>
                <w:rFonts w:ascii="Arial Narrow" w:eastAsia="Times New Roman" w:hAnsi="Arial Narrow" w:cs="Times New Roman"/>
                <w:sz w:val="18"/>
                <w:szCs w:val="18"/>
              </w:rPr>
              <w:t>Phon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5457B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alls </w:t>
            </w:r>
          </w:p>
          <w:p w:rsidR="004F041C" w:rsidRPr="005457B7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5457B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MS </w:t>
            </w:r>
          </w:p>
          <w:p w:rsidR="004F041C" w:rsidRPr="003F6008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5457B7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5457B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elevision </w:t>
            </w:r>
          </w:p>
          <w:p w:rsidR="004F041C" w:rsidRPr="005457B7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5457B7">
              <w:rPr>
                <w:rFonts w:ascii="Arial Narrow" w:eastAsia="Times New Roman" w:hAnsi="Arial Narrow" w:cs="Times New Roman"/>
                <w:sz w:val="18"/>
                <w:szCs w:val="18"/>
              </w:rPr>
              <w:t>Radio</w:t>
            </w:r>
          </w:p>
          <w:p w:rsidR="004F041C" w:rsidRPr="003F6008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5457B7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</w:t>
            </w:r>
            <w:r w:rsidRPr="005457B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ewspaper </w:t>
            </w:r>
          </w:p>
          <w:p w:rsidR="004F041C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□ Internet social </w:t>
            </w:r>
            <w:r w:rsidRPr="005457B7">
              <w:rPr>
                <w:rFonts w:ascii="Arial Narrow" w:eastAsia="Times New Roman" w:hAnsi="Arial Narrow" w:cs="Times New Roman"/>
                <w:sz w:val="18"/>
                <w:szCs w:val="18"/>
              </w:rPr>
              <w:t>media</w:t>
            </w:r>
          </w:p>
          <w:p w:rsidR="004F041C" w:rsidRPr="005457B7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Other _____________</w:t>
            </w:r>
          </w:p>
          <w:p w:rsidR="004F041C" w:rsidRPr="003F6008" w:rsidRDefault="004F041C" w:rsidP="005457B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645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ection L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: Access to Public Service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1875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cess status of the following service.</w:t>
            </w:r>
          </w:p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ill the grid with ‘X’ depending on access.</w:t>
            </w:r>
          </w:p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Has the purpose of the facility </w:t>
            </w:r>
            <w:proofErr w:type="gramStart"/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changed.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f yes please contour the “X”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8532" w:type="dxa"/>
            <w:gridSpan w:val="5"/>
            <w:shd w:val="clear" w:color="auto" w:fill="auto"/>
          </w:tcPr>
          <w:p w:rsidR="004F041C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tbl>
            <w:tblPr>
              <w:tblW w:w="7568" w:type="dxa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1134"/>
              <w:gridCol w:w="1276"/>
              <w:gridCol w:w="1559"/>
              <w:gridCol w:w="992"/>
            </w:tblGrid>
            <w:tr w:rsidR="004F041C" w:rsidRPr="00DC41EF" w:rsidTr="00D84A16">
              <w:trPr>
                <w:trHeight w:val="495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School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Medical Center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Municipality servic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Hospitals</w:t>
                  </w:r>
                </w:p>
              </w:tc>
            </w:tr>
            <w:tr w:rsidR="004F041C" w:rsidRPr="00DC41EF" w:rsidTr="00D84A16">
              <w:trPr>
                <w:trHeight w:val="263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Accessibl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4F041C" w:rsidRPr="00DC41EF" w:rsidTr="00D84A16">
              <w:trPr>
                <w:trHeight w:val="300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Not accessible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 – physical acces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4F041C" w:rsidRPr="00DC41EF" w:rsidTr="00D84A16">
              <w:trPr>
                <w:trHeight w:val="300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Not accessible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 xml:space="preserve"> – too f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5E4CCB" w:rsidRPr="00DC41EF" w:rsidTr="00D84A16">
              <w:trPr>
                <w:trHeight w:val="300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CCB" w:rsidRPr="00DC41EF" w:rsidRDefault="005E4CCB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Not accessible - no documentatio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CCB" w:rsidRPr="00DC41EF" w:rsidRDefault="005E4CCB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CCB" w:rsidRPr="00DC41EF" w:rsidRDefault="005E4CCB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CCB" w:rsidRPr="00DC41EF" w:rsidRDefault="005E4CCB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CCB" w:rsidRPr="00DC41EF" w:rsidRDefault="005E4CCB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E4CCB" w:rsidRPr="00DC41EF" w:rsidTr="00D84A16">
              <w:trPr>
                <w:trHeight w:val="300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CCB" w:rsidRDefault="005E4CCB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Not accessible - due to caste/ethnicit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CCB" w:rsidRPr="00DC41EF" w:rsidRDefault="005E4CCB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CCB" w:rsidRPr="00DC41EF" w:rsidRDefault="005E4CCB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CCB" w:rsidRPr="00DC41EF" w:rsidRDefault="005E4CCB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CCB" w:rsidRPr="00DC41EF" w:rsidRDefault="005E4CCB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4F041C" w:rsidRPr="00DC41EF" w:rsidTr="00D84A16">
              <w:trPr>
                <w:trHeight w:val="300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</w:pPr>
                  <w:r w:rsidRPr="00DC41EF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</w:rPr>
                    <w:t>No faciliti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1C" w:rsidRPr="00DC41EF" w:rsidRDefault="004F041C" w:rsidP="00DC41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C41E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4F041C" w:rsidRPr="003F6008" w:rsidTr="00D84A16">
        <w:trPr>
          <w:trHeight w:val="251"/>
        </w:trPr>
        <w:tc>
          <w:tcPr>
            <w:tcW w:w="2809" w:type="dxa"/>
            <w:tcBorders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 Section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</w:t>
            </w: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: Priority Needs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5" w:type="dxa"/>
            <w:gridSpan w:val="4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6A6A6" w:themeFill="background1" w:themeFillShade="A6"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4F041C" w:rsidRPr="003F6008" w:rsidTr="00D84A16">
        <w:trPr>
          <w:trHeight w:val="909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4F041C" w:rsidRPr="003F6008" w:rsidRDefault="004F041C" w:rsidP="007A555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are </w:t>
            </w:r>
            <w:r w:rsidR="007A555B">
              <w:rPr>
                <w:rFonts w:ascii="Arial Narrow" w:eastAsia="Times New Roman" w:hAnsi="Arial Narrow" w:cs="Times New Roman"/>
                <w:sz w:val="18"/>
                <w:szCs w:val="18"/>
              </w:rPr>
              <w:t>th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p three priority needs</w:t>
            </w:r>
            <w:r w:rsidR="007A555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 </w:t>
            </w:r>
            <w:r w:rsidR="007A555B" w:rsidRPr="00E7250E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male-headed</w:t>
            </w:r>
            <w:r w:rsidR="007A555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HHs in your community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5457B7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up to 3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rinking water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ater for domestic use</w:t>
            </w:r>
          </w:p>
          <w:p w:rsidR="004F041C" w:rsidRPr="003F6008" w:rsidRDefault="004F041C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astewater disposal systems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Solid waste management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Security/Policing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Employment/Jobs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Education</w:t>
            </w:r>
          </w:p>
          <w:p w:rsidR="004F041C" w:rsidRPr="00A66D7C" w:rsidRDefault="004F041C" w:rsidP="00D21B3D">
            <w:pPr>
              <w:spacing w:after="0" w:line="240" w:lineRule="auto"/>
            </w:pPr>
          </w:p>
        </w:tc>
        <w:tc>
          <w:tcPr>
            <w:tcW w:w="2977" w:type="dxa"/>
            <w:tcBorders>
              <w:left w:val="nil"/>
            </w:tcBorders>
          </w:tcPr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Essential non-food items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Hygiene items</w:t>
            </w:r>
          </w:p>
          <w:p w:rsidR="004F041C" w:rsidRPr="003F6008" w:rsidRDefault="004F041C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Health</w:t>
            </w:r>
          </w:p>
          <w:p w:rsidR="004F041C" w:rsidRPr="003F6008" w:rsidRDefault="004F041C" w:rsidP="0087582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o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_____</w:t>
            </w:r>
          </w:p>
        </w:tc>
      </w:tr>
      <w:tr w:rsidR="007A555B" w:rsidRPr="003F6008" w:rsidTr="00D84A16">
        <w:trPr>
          <w:trHeight w:val="909"/>
        </w:trPr>
        <w:tc>
          <w:tcPr>
            <w:tcW w:w="2809" w:type="dxa"/>
            <w:shd w:val="clear" w:color="auto" w:fill="F2F2F2" w:themeFill="background1" w:themeFillShade="F2"/>
            <w:hideMark/>
          </w:tcPr>
          <w:p w:rsidR="007A555B" w:rsidRPr="003F6008" w:rsidRDefault="007A555B" w:rsidP="007A555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hat ar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p three priority need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 </w:t>
            </w:r>
            <w:r w:rsidRPr="00E7250E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female-headed HH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 your community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?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5457B7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</w:rPr>
              <w:t>Tick up to 3</w:t>
            </w:r>
          </w:p>
        </w:tc>
        <w:tc>
          <w:tcPr>
            <w:tcW w:w="2437" w:type="dxa"/>
            <w:tcBorders>
              <w:right w:val="nil"/>
            </w:tcBorders>
            <w:shd w:val="clear" w:color="auto" w:fill="auto"/>
            <w:hideMark/>
          </w:tcPr>
          <w:p w:rsidR="007A555B" w:rsidRPr="003F6008" w:rsidRDefault="007A555B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Drinking water</w:t>
            </w:r>
          </w:p>
          <w:p w:rsidR="007A555B" w:rsidRPr="003F6008" w:rsidRDefault="007A555B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ater for domestic use</w:t>
            </w:r>
          </w:p>
          <w:p w:rsidR="007A555B" w:rsidRPr="003F6008" w:rsidRDefault="007A555B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Wastewater disposal systems</w:t>
            </w:r>
          </w:p>
          <w:p w:rsidR="007A555B" w:rsidRDefault="007A555B" w:rsidP="00D21B3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Solid waste management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7A555B" w:rsidRPr="003F6008" w:rsidRDefault="007A555B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Security/Policing</w:t>
            </w:r>
          </w:p>
          <w:p w:rsidR="007A555B" w:rsidRPr="003F6008" w:rsidRDefault="007A555B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Employment/Jobs</w:t>
            </w:r>
          </w:p>
          <w:p w:rsidR="007A555B" w:rsidRPr="003F6008" w:rsidRDefault="007A555B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Education</w:t>
            </w:r>
          </w:p>
          <w:p w:rsidR="007A555B" w:rsidRDefault="007A555B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A555B" w:rsidRPr="003F6008" w:rsidRDefault="007A555B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Essential non-food items</w:t>
            </w:r>
          </w:p>
          <w:p w:rsidR="007A555B" w:rsidRPr="003F6008" w:rsidRDefault="007A555B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Hygiene items</w:t>
            </w:r>
          </w:p>
          <w:p w:rsidR="007A555B" w:rsidRPr="003F6008" w:rsidRDefault="007A555B" w:rsidP="000B0C9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Health</w:t>
            </w:r>
          </w:p>
          <w:p w:rsidR="007A555B" w:rsidRDefault="007A555B" w:rsidP="00A66D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□ o</w:t>
            </w:r>
            <w:r w:rsidRPr="003F6008">
              <w:rPr>
                <w:rFonts w:ascii="Arial Narrow" w:eastAsia="Times New Roman" w:hAnsi="Arial Narrow" w:cs="Times New Roman"/>
                <w:sz w:val="18"/>
                <w:szCs w:val="18"/>
              </w:rPr>
              <w:t>th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 ______________</w:t>
            </w:r>
          </w:p>
        </w:tc>
      </w:tr>
    </w:tbl>
    <w:p w:rsidR="00302295" w:rsidRPr="003F6008" w:rsidRDefault="00302295" w:rsidP="00791FD7">
      <w:pPr>
        <w:rPr>
          <w:rFonts w:ascii="Arial Narrow" w:hAnsi="Arial Narrow"/>
          <w:sz w:val="18"/>
          <w:szCs w:val="18"/>
        </w:rPr>
      </w:pPr>
    </w:p>
    <w:sectPr w:rsidR="00302295" w:rsidRPr="003F6008" w:rsidSect="00791FD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39" w:rsidRDefault="003C7739" w:rsidP="00B55189">
      <w:pPr>
        <w:spacing w:after="0" w:line="240" w:lineRule="auto"/>
      </w:pPr>
      <w:r>
        <w:separator/>
      </w:r>
    </w:p>
  </w:endnote>
  <w:endnote w:type="continuationSeparator" w:id="0">
    <w:p w:rsidR="003C7739" w:rsidRDefault="003C7739" w:rsidP="00B5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97" w:rsidRDefault="00F25897">
    <w:pPr>
      <w:pStyle w:val="Footer"/>
    </w:pPr>
    <w:r>
      <w:rPr>
        <w:noProof/>
      </w:rPr>
      <w:drawing>
        <wp:inline distT="0" distB="0" distL="0" distR="0">
          <wp:extent cx="2173857" cy="453931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022" cy="45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39" w:rsidRDefault="003C7739" w:rsidP="00B55189">
      <w:pPr>
        <w:spacing w:after="0" w:line="240" w:lineRule="auto"/>
      </w:pPr>
      <w:r>
        <w:separator/>
      </w:r>
    </w:p>
  </w:footnote>
  <w:footnote w:type="continuationSeparator" w:id="0">
    <w:p w:rsidR="003C7739" w:rsidRDefault="003C7739" w:rsidP="00B5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DB8"/>
    <w:multiLevelType w:val="hybridMultilevel"/>
    <w:tmpl w:val="CE3A1E78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816"/>
    <w:multiLevelType w:val="hybridMultilevel"/>
    <w:tmpl w:val="910AD60C"/>
    <w:lvl w:ilvl="0" w:tplc="9F32EEC8">
      <w:numFmt w:val="bullet"/>
      <w:lvlText w:val="-"/>
      <w:lvlJc w:val="left"/>
      <w:pPr>
        <w:ind w:left="80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12655D12"/>
    <w:multiLevelType w:val="hybridMultilevel"/>
    <w:tmpl w:val="8C68F75E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BB8"/>
    <w:multiLevelType w:val="hybridMultilevel"/>
    <w:tmpl w:val="2A4CE97E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4989"/>
    <w:multiLevelType w:val="hybridMultilevel"/>
    <w:tmpl w:val="C6DC8160"/>
    <w:lvl w:ilvl="0" w:tplc="9F32EEC8">
      <w:numFmt w:val="bullet"/>
      <w:lvlText w:val="-"/>
      <w:lvlJc w:val="left"/>
      <w:pPr>
        <w:ind w:left="761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3D645CCE"/>
    <w:multiLevelType w:val="hybridMultilevel"/>
    <w:tmpl w:val="32DED9BA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878B7"/>
    <w:multiLevelType w:val="hybridMultilevel"/>
    <w:tmpl w:val="D202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6C8C"/>
    <w:multiLevelType w:val="hybridMultilevel"/>
    <w:tmpl w:val="A9EA0FD6"/>
    <w:lvl w:ilvl="0" w:tplc="A7C4A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557E6"/>
    <w:multiLevelType w:val="hybridMultilevel"/>
    <w:tmpl w:val="B10EE694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74EDC"/>
    <w:multiLevelType w:val="hybridMultilevel"/>
    <w:tmpl w:val="2F2AE3F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D7"/>
    <w:rsid w:val="0002583A"/>
    <w:rsid w:val="00030F56"/>
    <w:rsid w:val="000547BB"/>
    <w:rsid w:val="001175FE"/>
    <w:rsid w:val="00135E19"/>
    <w:rsid w:val="00172222"/>
    <w:rsid w:val="001B1060"/>
    <w:rsid w:val="00213898"/>
    <w:rsid w:val="00231B74"/>
    <w:rsid w:val="0025765F"/>
    <w:rsid w:val="00262C17"/>
    <w:rsid w:val="00267CAA"/>
    <w:rsid w:val="002D29D3"/>
    <w:rsid w:val="002E0BEF"/>
    <w:rsid w:val="00302295"/>
    <w:rsid w:val="00304947"/>
    <w:rsid w:val="00363F94"/>
    <w:rsid w:val="003878B0"/>
    <w:rsid w:val="003A7145"/>
    <w:rsid w:val="003C1BC1"/>
    <w:rsid w:val="003C7739"/>
    <w:rsid w:val="003F6008"/>
    <w:rsid w:val="00401DF9"/>
    <w:rsid w:val="00443EC2"/>
    <w:rsid w:val="004576E1"/>
    <w:rsid w:val="0047771F"/>
    <w:rsid w:val="004D66FE"/>
    <w:rsid w:val="004F041C"/>
    <w:rsid w:val="005063D7"/>
    <w:rsid w:val="005457B7"/>
    <w:rsid w:val="00554AEF"/>
    <w:rsid w:val="005662DE"/>
    <w:rsid w:val="005840DD"/>
    <w:rsid w:val="005A2D2F"/>
    <w:rsid w:val="005C7CDD"/>
    <w:rsid w:val="005E4CCB"/>
    <w:rsid w:val="005F3A2E"/>
    <w:rsid w:val="00671BE6"/>
    <w:rsid w:val="006842A1"/>
    <w:rsid w:val="006F1CB2"/>
    <w:rsid w:val="00750765"/>
    <w:rsid w:val="00791FD7"/>
    <w:rsid w:val="007A555B"/>
    <w:rsid w:val="007D6E1C"/>
    <w:rsid w:val="007F39BF"/>
    <w:rsid w:val="0080095A"/>
    <w:rsid w:val="00810F18"/>
    <w:rsid w:val="00834D71"/>
    <w:rsid w:val="00875821"/>
    <w:rsid w:val="008E17AB"/>
    <w:rsid w:val="00922689"/>
    <w:rsid w:val="00933243"/>
    <w:rsid w:val="00951073"/>
    <w:rsid w:val="00967688"/>
    <w:rsid w:val="009676DB"/>
    <w:rsid w:val="0099686F"/>
    <w:rsid w:val="009A2183"/>
    <w:rsid w:val="009A307E"/>
    <w:rsid w:val="00A053B3"/>
    <w:rsid w:val="00A435C1"/>
    <w:rsid w:val="00A43BB4"/>
    <w:rsid w:val="00A55EAA"/>
    <w:rsid w:val="00A66D7C"/>
    <w:rsid w:val="00A67A06"/>
    <w:rsid w:val="00A73642"/>
    <w:rsid w:val="00AD00FD"/>
    <w:rsid w:val="00B24B5D"/>
    <w:rsid w:val="00B34EBF"/>
    <w:rsid w:val="00B55189"/>
    <w:rsid w:val="00BB2078"/>
    <w:rsid w:val="00BD1323"/>
    <w:rsid w:val="00BD4DF5"/>
    <w:rsid w:val="00C047E6"/>
    <w:rsid w:val="00C10BDB"/>
    <w:rsid w:val="00C313FC"/>
    <w:rsid w:val="00C435B8"/>
    <w:rsid w:val="00C46A0F"/>
    <w:rsid w:val="00C5464F"/>
    <w:rsid w:val="00C61BE9"/>
    <w:rsid w:val="00CC0DC6"/>
    <w:rsid w:val="00D21B3D"/>
    <w:rsid w:val="00D368C6"/>
    <w:rsid w:val="00D56D82"/>
    <w:rsid w:val="00D62C6C"/>
    <w:rsid w:val="00D81A72"/>
    <w:rsid w:val="00D84A16"/>
    <w:rsid w:val="00D922FC"/>
    <w:rsid w:val="00DA7187"/>
    <w:rsid w:val="00DC1E34"/>
    <w:rsid w:val="00DC41EF"/>
    <w:rsid w:val="00E51A86"/>
    <w:rsid w:val="00E7250E"/>
    <w:rsid w:val="00EC1C1B"/>
    <w:rsid w:val="00F25897"/>
    <w:rsid w:val="00F50EBD"/>
    <w:rsid w:val="00F53802"/>
    <w:rsid w:val="00F55ECA"/>
    <w:rsid w:val="00F75C28"/>
    <w:rsid w:val="00FA21D1"/>
    <w:rsid w:val="00FF3F5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ACFF9-F54E-4841-9067-C2A6FFEF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1F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FD7"/>
    <w:rPr>
      <w:color w:val="954F72"/>
      <w:u w:val="single"/>
    </w:rPr>
  </w:style>
  <w:style w:type="paragraph" w:customStyle="1" w:styleId="font5">
    <w:name w:val="font5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</w:rPr>
  </w:style>
  <w:style w:type="paragraph" w:customStyle="1" w:styleId="font6">
    <w:name w:val="font6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</w:rPr>
  </w:style>
  <w:style w:type="paragraph" w:customStyle="1" w:styleId="font7">
    <w:name w:val="font7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</w:rPr>
  </w:style>
  <w:style w:type="paragraph" w:customStyle="1" w:styleId="font8">
    <w:name w:val="font8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</w:rPr>
  </w:style>
  <w:style w:type="paragraph" w:customStyle="1" w:styleId="font9">
    <w:name w:val="font9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u w:val="single"/>
    </w:rPr>
  </w:style>
  <w:style w:type="paragraph" w:customStyle="1" w:styleId="font10">
    <w:name w:val="font10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u w:val="single"/>
    </w:rPr>
  </w:style>
  <w:style w:type="paragraph" w:customStyle="1" w:styleId="xl69">
    <w:name w:val="xl6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791FD7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79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1FD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6">
    <w:name w:val="xl76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7">
    <w:name w:val="xl77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0">
    <w:name w:val="xl80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82">
    <w:name w:val="xl82"/>
    <w:basedOn w:val="Normal"/>
    <w:rsid w:val="00791F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9">
    <w:name w:val="xl8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1">
    <w:name w:val="xl91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2">
    <w:name w:val="xl92"/>
    <w:basedOn w:val="Normal"/>
    <w:rsid w:val="00791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3">
    <w:name w:val="xl93"/>
    <w:basedOn w:val="Normal"/>
    <w:rsid w:val="00791F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4">
    <w:name w:val="xl94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Normal"/>
    <w:rsid w:val="00791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6">
    <w:name w:val="xl96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7">
    <w:name w:val="xl97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8">
    <w:name w:val="xl98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9">
    <w:name w:val="xl9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3">
    <w:name w:val="xl103"/>
    <w:basedOn w:val="Normal"/>
    <w:rsid w:val="00791FD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106">
    <w:name w:val="xl106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7">
    <w:name w:val="xl107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8">
    <w:name w:val="xl108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1">
    <w:name w:val="xl111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D966"/>
      <w:sz w:val="24"/>
      <w:szCs w:val="24"/>
    </w:rPr>
  </w:style>
  <w:style w:type="paragraph" w:customStyle="1" w:styleId="xl112">
    <w:name w:val="xl112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3">
    <w:name w:val="xl113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6">
    <w:name w:val="xl116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7">
    <w:name w:val="xl117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791FD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791FD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791FD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791FD7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1F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89"/>
  </w:style>
  <w:style w:type="paragraph" w:styleId="Footer">
    <w:name w:val="footer"/>
    <w:basedOn w:val="Normal"/>
    <w:link w:val="FooterChar"/>
    <w:uiPriority w:val="99"/>
    <w:unhideWhenUsed/>
    <w:rsid w:val="00B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BA82-CE86-406D-8C86-FE695DA6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CH</dc:creator>
  <cp:lastModifiedBy>IMPACT Initiatives</cp:lastModifiedBy>
  <cp:revision>2</cp:revision>
  <cp:lastPrinted>2015-05-28T11:47:00Z</cp:lastPrinted>
  <dcterms:created xsi:type="dcterms:W3CDTF">2015-12-02T06:53:00Z</dcterms:created>
  <dcterms:modified xsi:type="dcterms:W3CDTF">2015-12-02T06:53:00Z</dcterms:modified>
</cp:coreProperties>
</file>